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5F201" w14:textId="77777777" w:rsidR="00F57D01" w:rsidRPr="00C64F62" w:rsidRDefault="00F57D01" w:rsidP="00DE2B9D">
      <w:pPr>
        <w:pStyle w:val="Heading3"/>
        <w:spacing w:before="120"/>
        <w:jc w:val="center"/>
        <w:rPr>
          <w:rFonts w:ascii="Times New Roman" w:hAnsi="Times New Roman"/>
          <w:sz w:val="36"/>
          <w:szCs w:val="36"/>
        </w:rPr>
      </w:pPr>
      <w:bookmarkStart w:id="0" w:name="_GoBack"/>
      <w:bookmarkEnd w:id="0"/>
    </w:p>
    <w:p w14:paraId="4571E8EE" w14:textId="77777777" w:rsidR="00DE2B9D" w:rsidRDefault="00DE2B9D" w:rsidP="00DE2B9D">
      <w:pPr>
        <w:pStyle w:val="Heading3"/>
        <w:spacing w:before="120"/>
        <w:jc w:val="center"/>
        <w:rPr>
          <w:rFonts w:ascii="Times New Roman" w:hAnsi="Times New Roman"/>
          <w:sz w:val="36"/>
          <w:szCs w:val="36"/>
          <w:lang w:val="es-PR"/>
        </w:rPr>
      </w:pPr>
      <w:r>
        <w:rPr>
          <w:rFonts w:ascii="Times New Roman" w:hAnsi="Times New Roman"/>
          <w:sz w:val="36"/>
          <w:szCs w:val="36"/>
          <w:lang w:val="es-PR"/>
        </w:rPr>
        <w:t>Alan Obrador Nogues</w:t>
      </w:r>
    </w:p>
    <w:p w14:paraId="3E01C0C3" w14:textId="77777777" w:rsidR="006F0A46" w:rsidRDefault="005444B1" w:rsidP="00DE2B9D">
      <w:pPr>
        <w:jc w:val="center"/>
        <w:rPr>
          <w:lang w:val="es-PR"/>
        </w:rPr>
      </w:pPr>
      <w:hyperlink r:id="rId6" w:history="1">
        <w:r w:rsidR="006F0A46" w:rsidRPr="00E045AC">
          <w:rPr>
            <w:rStyle w:val="Hyperlink"/>
            <w:lang w:val="es-PR"/>
          </w:rPr>
          <w:t>alanobrador@hotmail.com</w:t>
        </w:r>
      </w:hyperlink>
    </w:p>
    <w:p w14:paraId="644CCB8F" w14:textId="77777777" w:rsidR="00E23137" w:rsidRDefault="00E23137" w:rsidP="00DE2B9D">
      <w:pPr>
        <w:jc w:val="center"/>
        <w:rPr>
          <w:lang w:val="es-PR"/>
        </w:rPr>
      </w:pPr>
      <w:r>
        <w:rPr>
          <w:lang w:val="es-PR"/>
        </w:rPr>
        <w:t>11390 NW 83rd Way</w:t>
      </w:r>
    </w:p>
    <w:p w14:paraId="712A1B2B" w14:textId="77777777" w:rsidR="00E23137" w:rsidRDefault="00E23137" w:rsidP="00DE2B9D">
      <w:pPr>
        <w:jc w:val="center"/>
        <w:rPr>
          <w:lang w:val="es-PR"/>
        </w:rPr>
      </w:pPr>
      <w:r>
        <w:rPr>
          <w:lang w:val="es-PR"/>
        </w:rPr>
        <w:t>Doral FL 33178</w:t>
      </w:r>
    </w:p>
    <w:p w14:paraId="776121E0" w14:textId="77777777" w:rsidR="00DE2B9D" w:rsidRPr="00FA2132" w:rsidRDefault="008E1911" w:rsidP="00DE2B9D">
      <w:pPr>
        <w:jc w:val="center"/>
      </w:pPr>
      <w:r>
        <w:t xml:space="preserve">Mobile: </w:t>
      </w:r>
      <w:r w:rsidR="009835D2">
        <w:t>787-312-4752</w:t>
      </w:r>
    </w:p>
    <w:p w14:paraId="645D85E2" w14:textId="77777777" w:rsidR="00DE2B9D" w:rsidRPr="00FA2132" w:rsidRDefault="00DE2B9D" w:rsidP="00DE2B9D"/>
    <w:p w14:paraId="72E62483" w14:textId="77777777" w:rsidR="00DE2B9D" w:rsidRPr="00C64F62" w:rsidRDefault="00DE2B9D" w:rsidP="00DE2B9D">
      <w:pPr>
        <w:pStyle w:val="Heading1"/>
        <w:widowControl/>
        <w:pBdr>
          <w:bottom w:val="single" w:sz="4" w:space="1" w:color="000080"/>
        </w:pBdr>
        <w:shd w:val="clear" w:color="auto" w:fill="auto"/>
        <w:spacing w:before="40" w:after="40"/>
        <w:ind w:right="-376"/>
        <w:jc w:val="left"/>
        <w:rPr>
          <w:rFonts w:ascii="Times New Roman" w:hAnsi="Times New Roman"/>
          <w:color w:val="auto"/>
          <w:szCs w:val="22"/>
          <w:lang w:val="es-PR"/>
        </w:rPr>
      </w:pPr>
      <w:r w:rsidRPr="00C64F62">
        <w:rPr>
          <w:rFonts w:ascii="Times New Roman" w:hAnsi="Times New Roman"/>
          <w:color w:val="auto"/>
          <w:szCs w:val="22"/>
          <w:lang w:val="es-PR"/>
        </w:rPr>
        <w:t>Profile</w:t>
      </w:r>
    </w:p>
    <w:p w14:paraId="6ECC4027" w14:textId="77777777" w:rsidR="00B331FC" w:rsidRDefault="00B331FC" w:rsidP="00B331FC">
      <w:pPr>
        <w:rPr>
          <w:sz w:val="22"/>
        </w:rPr>
      </w:pPr>
    </w:p>
    <w:p w14:paraId="4712B703" w14:textId="77777777" w:rsidR="005763D4" w:rsidRPr="00C64F62" w:rsidRDefault="005763D4" w:rsidP="005763D4">
      <w:pPr>
        <w:numPr>
          <w:ilvl w:val="0"/>
          <w:numId w:val="2"/>
        </w:numPr>
        <w:rPr>
          <w:sz w:val="22"/>
        </w:rPr>
      </w:pPr>
      <w:r w:rsidRPr="00C64F62">
        <w:rPr>
          <w:sz w:val="22"/>
        </w:rPr>
        <w:t xml:space="preserve">Experienced broadcast and print journalist with earned credibility </w:t>
      </w:r>
      <w:r w:rsidR="008D65C4" w:rsidRPr="00C64F62">
        <w:rPr>
          <w:sz w:val="22"/>
        </w:rPr>
        <w:t xml:space="preserve">and outstanding reputation </w:t>
      </w:r>
      <w:r w:rsidR="008E1911">
        <w:rPr>
          <w:sz w:val="22"/>
        </w:rPr>
        <w:t xml:space="preserve">throughout 20 plus </w:t>
      </w:r>
      <w:r w:rsidRPr="00C64F62">
        <w:rPr>
          <w:sz w:val="22"/>
        </w:rPr>
        <w:t>year career</w:t>
      </w:r>
      <w:r w:rsidR="00E23137">
        <w:rPr>
          <w:sz w:val="22"/>
        </w:rPr>
        <w:t xml:space="preserve"> in the communications industry</w:t>
      </w:r>
      <w:r w:rsidRPr="00C64F62">
        <w:rPr>
          <w:sz w:val="22"/>
        </w:rPr>
        <w:t>.</w:t>
      </w:r>
    </w:p>
    <w:p w14:paraId="3403BAAC" w14:textId="77777777" w:rsidR="005763D4" w:rsidRPr="00C64F62" w:rsidRDefault="005763D4" w:rsidP="005763D4">
      <w:pPr>
        <w:numPr>
          <w:ilvl w:val="0"/>
          <w:numId w:val="2"/>
        </w:numPr>
        <w:rPr>
          <w:sz w:val="22"/>
        </w:rPr>
      </w:pPr>
      <w:r w:rsidRPr="00C64F62">
        <w:rPr>
          <w:sz w:val="22"/>
        </w:rPr>
        <w:t>Proficient in the development of strategic communication programs for corporate organizations and Governmental agencies. Strong writing skills.</w:t>
      </w:r>
    </w:p>
    <w:p w14:paraId="0E1D1508" w14:textId="77777777" w:rsidR="00CB6C0B" w:rsidRPr="00C64F62" w:rsidRDefault="00FA2132" w:rsidP="005763D4">
      <w:pPr>
        <w:pStyle w:val="ListParagraph"/>
        <w:numPr>
          <w:ilvl w:val="0"/>
          <w:numId w:val="2"/>
        </w:numPr>
        <w:rPr>
          <w:sz w:val="22"/>
        </w:rPr>
      </w:pPr>
      <w:r w:rsidRPr="00C64F62">
        <w:rPr>
          <w:sz w:val="22"/>
        </w:rPr>
        <w:t>Media Relations subject matter expert.  In-</w:t>
      </w:r>
      <w:r w:rsidR="00DE2B9D" w:rsidRPr="00C64F62">
        <w:rPr>
          <w:sz w:val="22"/>
        </w:rPr>
        <w:t>depth knowle</w:t>
      </w:r>
      <w:r w:rsidR="00CB6C0B" w:rsidRPr="00C64F62">
        <w:rPr>
          <w:sz w:val="22"/>
        </w:rPr>
        <w:t>dge of the inner working of</w:t>
      </w:r>
      <w:r w:rsidR="00DE2B9D" w:rsidRPr="00C64F62">
        <w:rPr>
          <w:sz w:val="22"/>
        </w:rPr>
        <w:t xml:space="preserve"> </w:t>
      </w:r>
      <w:r w:rsidR="00B7554D" w:rsidRPr="00C64F62">
        <w:rPr>
          <w:sz w:val="22"/>
        </w:rPr>
        <w:t xml:space="preserve">local and international media outlets, i.e. </w:t>
      </w:r>
      <w:r w:rsidRPr="00C64F62">
        <w:rPr>
          <w:sz w:val="22"/>
        </w:rPr>
        <w:t>CNN, BBC, HBO, Showtime, ESPN, AP</w:t>
      </w:r>
      <w:r w:rsidR="008D65C4" w:rsidRPr="00C64F62">
        <w:rPr>
          <w:sz w:val="22"/>
        </w:rPr>
        <w:t>, Al-</w:t>
      </w:r>
      <w:r w:rsidR="00C47864" w:rsidRPr="00C64F62">
        <w:rPr>
          <w:sz w:val="22"/>
        </w:rPr>
        <w:t>Jazeera</w:t>
      </w:r>
      <w:r w:rsidR="001A257E" w:rsidRPr="00C64F62">
        <w:rPr>
          <w:sz w:val="22"/>
        </w:rPr>
        <w:t xml:space="preserve"> and radio broadcasting.</w:t>
      </w:r>
    </w:p>
    <w:p w14:paraId="0CBC7E65" w14:textId="77777777" w:rsidR="00146AC3" w:rsidRPr="00C64F62" w:rsidRDefault="00146AC3" w:rsidP="00B7554D">
      <w:pPr>
        <w:numPr>
          <w:ilvl w:val="0"/>
          <w:numId w:val="2"/>
        </w:numPr>
        <w:rPr>
          <w:sz w:val="22"/>
        </w:rPr>
      </w:pPr>
      <w:r w:rsidRPr="00C64F62">
        <w:rPr>
          <w:sz w:val="22"/>
        </w:rPr>
        <w:t>Skilled</w:t>
      </w:r>
      <w:r w:rsidR="009F5A0D" w:rsidRPr="00C64F62">
        <w:rPr>
          <w:sz w:val="22"/>
        </w:rPr>
        <w:t xml:space="preserve"> in the use of </w:t>
      </w:r>
      <w:r w:rsidR="00614740">
        <w:rPr>
          <w:sz w:val="22"/>
        </w:rPr>
        <w:t>press releases and</w:t>
      </w:r>
      <w:r w:rsidR="00C64F62" w:rsidRPr="00C64F62">
        <w:rPr>
          <w:sz w:val="22"/>
        </w:rPr>
        <w:t xml:space="preserve"> </w:t>
      </w:r>
      <w:r w:rsidR="009F5A0D" w:rsidRPr="00C64F62">
        <w:rPr>
          <w:sz w:val="22"/>
        </w:rPr>
        <w:t>social media to support</w:t>
      </w:r>
      <w:r w:rsidR="00CB5696" w:rsidRPr="00C64F62">
        <w:rPr>
          <w:sz w:val="22"/>
        </w:rPr>
        <w:t xml:space="preserve"> corporate</w:t>
      </w:r>
      <w:r w:rsidR="009F5A0D" w:rsidRPr="00C64F62">
        <w:rPr>
          <w:sz w:val="22"/>
        </w:rPr>
        <w:t xml:space="preserve"> internal and external communication efforts.</w:t>
      </w:r>
    </w:p>
    <w:p w14:paraId="36499BCB" w14:textId="77777777" w:rsidR="00146AC3" w:rsidRPr="00C64F62" w:rsidRDefault="00146AC3" w:rsidP="009F5A0D">
      <w:pPr>
        <w:ind w:left="360"/>
        <w:rPr>
          <w:sz w:val="22"/>
        </w:rPr>
      </w:pPr>
    </w:p>
    <w:p w14:paraId="40EA8FF1" w14:textId="77777777" w:rsidR="00DE2B9D" w:rsidRPr="00C64F62" w:rsidRDefault="00DE2B9D" w:rsidP="00DE2B9D">
      <w:pPr>
        <w:pStyle w:val="Heading1"/>
        <w:widowControl/>
        <w:pBdr>
          <w:bottom w:val="single" w:sz="4" w:space="1" w:color="000080"/>
        </w:pBdr>
        <w:shd w:val="clear" w:color="auto" w:fill="auto"/>
        <w:spacing w:before="40" w:after="40"/>
        <w:ind w:right="-376"/>
        <w:jc w:val="left"/>
        <w:rPr>
          <w:rFonts w:ascii="Times New Roman" w:hAnsi="Times New Roman"/>
          <w:color w:val="auto"/>
          <w:szCs w:val="22"/>
        </w:rPr>
      </w:pPr>
      <w:r w:rsidRPr="00C64F62">
        <w:rPr>
          <w:rFonts w:ascii="Times New Roman" w:hAnsi="Times New Roman"/>
          <w:color w:val="auto"/>
          <w:szCs w:val="22"/>
        </w:rPr>
        <w:t>Professional Experience</w:t>
      </w:r>
    </w:p>
    <w:p w14:paraId="01A0D830" w14:textId="77777777" w:rsidR="00DE2B9D" w:rsidRPr="00C64F62" w:rsidRDefault="00DE2B9D" w:rsidP="00DE2B9D">
      <w:pPr>
        <w:rPr>
          <w:b/>
          <w:sz w:val="22"/>
        </w:rPr>
      </w:pPr>
    </w:p>
    <w:p w14:paraId="12924F6E" w14:textId="77777777" w:rsidR="008E1911" w:rsidRDefault="008E1911" w:rsidP="008D65C4">
      <w:pPr>
        <w:rPr>
          <w:b/>
          <w:sz w:val="22"/>
        </w:rPr>
      </w:pPr>
    </w:p>
    <w:p w14:paraId="11FDE5F6" w14:textId="77777777" w:rsidR="00614740" w:rsidRPr="00C64F62" w:rsidRDefault="00614740" w:rsidP="00614740">
      <w:pPr>
        <w:rPr>
          <w:sz w:val="22"/>
        </w:rPr>
      </w:pPr>
      <w:r w:rsidRPr="00C64F62">
        <w:rPr>
          <w:b/>
          <w:sz w:val="22"/>
        </w:rPr>
        <w:t>Department of Education (DE)</w:t>
      </w:r>
      <w:r w:rsidR="001D3CCD">
        <w:rPr>
          <w:b/>
          <w:sz w:val="22"/>
        </w:rPr>
        <w:t>, San Juan, PR</w:t>
      </w:r>
      <w:r w:rsidRPr="00C64F62">
        <w:rPr>
          <w:b/>
          <w:sz w:val="22"/>
        </w:rPr>
        <w:tab/>
      </w:r>
      <w:r w:rsidR="001D3CCD">
        <w:rPr>
          <w:b/>
          <w:sz w:val="22"/>
        </w:rPr>
        <w:tab/>
      </w:r>
      <w:r w:rsidR="001D3CCD">
        <w:rPr>
          <w:b/>
          <w:sz w:val="22"/>
        </w:rPr>
        <w:tab/>
      </w:r>
      <w:r w:rsidR="001D3CCD">
        <w:rPr>
          <w:b/>
          <w:sz w:val="22"/>
        </w:rPr>
        <w:tab/>
        <w:t xml:space="preserve">              </w:t>
      </w:r>
      <w:r w:rsidR="001D3CCD">
        <w:rPr>
          <w:b/>
          <w:sz w:val="22"/>
        </w:rPr>
        <w:tab/>
      </w:r>
      <w:r w:rsidR="00E23137">
        <w:rPr>
          <w:sz w:val="22"/>
        </w:rPr>
        <w:t>(2012 to 2015</w:t>
      </w:r>
      <w:r w:rsidRPr="00C64F62">
        <w:rPr>
          <w:sz w:val="22"/>
        </w:rPr>
        <w:t>)</w:t>
      </w:r>
    </w:p>
    <w:p w14:paraId="546BD9C8" w14:textId="77777777" w:rsidR="00614740" w:rsidRPr="00C64F62" w:rsidRDefault="00614740" w:rsidP="00614740">
      <w:pPr>
        <w:rPr>
          <w:b/>
          <w:sz w:val="22"/>
        </w:rPr>
      </w:pPr>
      <w:r w:rsidRPr="00C64F62">
        <w:rPr>
          <w:b/>
          <w:sz w:val="22"/>
        </w:rPr>
        <w:t>Director of Communications &amp; Media Relations.  (Fulltime)</w:t>
      </w:r>
      <w:r w:rsidRPr="00C64F62">
        <w:rPr>
          <w:b/>
          <w:sz w:val="22"/>
        </w:rPr>
        <w:tab/>
      </w:r>
    </w:p>
    <w:p w14:paraId="488EB3D2" w14:textId="77777777" w:rsidR="00614740" w:rsidRPr="00C64F62" w:rsidRDefault="00614740" w:rsidP="00614740">
      <w:pPr>
        <w:numPr>
          <w:ilvl w:val="0"/>
          <w:numId w:val="3"/>
        </w:numPr>
        <w:rPr>
          <w:sz w:val="22"/>
        </w:rPr>
      </w:pPr>
      <w:r w:rsidRPr="00C64F62">
        <w:rPr>
          <w:sz w:val="22"/>
        </w:rPr>
        <w:t xml:space="preserve">Developed overall image and communications strategy in close coordination with the Secretary </w:t>
      </w:r>
      <w:r w:rsidR="00E23137">
        <w:rPr>
          <w:sz w:val="22"/>
        </w:rPr>
        <w:t xml:space="preserve">of Education and the Government </w:t>
      </w:r>
      <w:r w:rsidRPr="00C64F62">
        <w:rPr>
          <w:sz w:val="22"/>
        </w:rPr>
        <w:t xml:space="preserve">communications team. </w:t>
      </w:r>
    </w:p>
    <w:p w14:paraId="25955F80" w14:textId="77777777" w:rsidR="00614740" w:rsidRPr="00C64F62" w:rsidRDefault="00E23137" w:rsidP="00614740">
      <w:pPr>
        <w:numPr>
          <w:ilvl w:val="0"/>
          <w:numId w:val="3"/>
        </w:numPr>
        <w:rPr>
          <w:sz w:val="22"/>
        </w:rPr>
      </w:pPr>
      <w:r>
        <w:rPr>
          <w:sz w:val="22"/>
        </w:rPr>
        <w:t>Led and supervised a</w:t>
      </w:r>
      <w:r w:rsidR="00614740" w:rsidRPr="00C64F62">
        <w:rPr>
          <w:sz w:val="22"/>
        </w:rPr>
        <w:t>ll interactions</w:t>
      </w:r>
      <w:r>
        <w:rPr>
          <w:sz w:val="22"/>
        </w:rPr>
        <w:t xml:space="preserve"> of the Secretary</w:t>
      </w:r>
      <w:r w:rsidR="001D3CCD">
        <w:rPr>
          <w:sz w:val="22"/>
        </w:rPr>
        <w:t xml:space="preserve"> with media outlets. Led team on</w:t>
      </w:r>
      <w:r w:rsidR="00614740" w:rsidRPr="00C64F62">
        <w:rPr>
          <w:sz w:val="22"/>
        </w:rPr>
        <w:t xml:space="preserve"> communication strategies, crafted messages, and successfully launched first government social media platform</w:t>
      </w:r>
      <w:r>
        <w:rPr>
          <w:sz w:val="22"/>
        </w:rPr>
        <w:t>s</w:t>
      </w:r>
      <w:r w:rsidR="00614740" w:rsidRPr="00C64F62">
        <w:rPr>
          <w:sz w:val="22"/>
        </w:rPr>
        <w:t xml:space="preserve">.  </w:t>
      </w:r>
    </w:p>
    <w:p w14:paraId="6E7D6DAA" w14:textId="77777777" w:rsidR="00614740" w:rsidRPr="00C64F62" w:rsidRDefault="00614740" w:rsidP="00614740">
      <w:pPr>
        <w:numPr>
          <w:ilvl w:val="0"/>
          <w:numId w:val="3"/>
        </w:numPr>
        <w:rPr>
          <w:sz w:val="22"/>
        </w:rPr>
      </w:pPr>
      <w:r w:rsidRPr="00C64F62">
        <w:rPr>
          <w:sz w:val="22"/>
        </w:rPr>
        <w:t>Served as primary spokesperson</w:t>
      </w:r>
      <w:r w:rsidR="001D3CCD">
        <w:rPr>
          <w:sz w:val="22"/>
        </w:rPr>
        <w:t xml:space="preserve"> for the Secretary and trained Departmental Secretaries in proper ways</w:t>
      </w:r>
      <w:r w:rsidRPr="00C64F62">
        <w:rPr>
          <w:sz w:val="22"/>
        </w:rPr>
        <w:t xml:space="preserve"> to address media during complex and controversial matters. </w:t>
      </w:r>
    </w:p>
    <w:p w14:paraId="5CE50D7D" w14:textId="77777777" w:rsidR="00614740" w:rsidRPr="00C64F62" w:rsidRDefault="00614740" w:rsidP="00614740">
      <w:pPr>
        <w:numPr>
          <w:ilvl w:val="0"/>
          <w:numId w:val="3"/>
        </w:numPr>
        <w:rPr>
          <w:sz w:val="22"/>
        </w:rPr>
      </w:pPr>
      <w:r w:rsidRPr="00C64F62">
        <w:rPr>
          <w:sz w:val="22"/>
        </w:rPr>
        <w:t xml:space="preserve">Supervised the agencies communications and public relations staff. </w:t>
      </w:r>
    </w:p>
    <w:p w14:paraId="5A4362A1" w14:textId="77777777" w:rsidR="00614740" w:rsidRDefault="00E23137" w:rsidP="00614740">
      <w:pPr>
        <w:numPr>
          <w:ilvl w:val="0"/>
          <w:numId w:val="3"/>
        </w:numPr>
        <w:rPr>
          <w:sz w:val="22"/>
        </w:rPr>
      </w:pPr>
      <w:r>
        <w:rPr>
          <w:sz w:val="22"/>
        </w:rPr>
        <w:t>Achieved efficient communication strategies</w:t>
      </w:r>
      <w:r w:rsidR="00614740" w:rsidRPr="00C64F62">
        <w:rPr>
          <w:sz w:val="22"/>
        </w:rPr>
        <w:t xml:space="preserve"> and </w:t>
      </w:r>
      <w:r>
        <w:rPr>
          <w:sz w:val="22"/>
        </w:rPr>
        <w:t xml:space="preserve">quick </w:t>
      </w:r>
      <w:r w:rsidR="00614740" w:rsidRPr="00C64F62">
        <w:rPr>
          <w:sz w:val="22"/>
        </w:rPr>
        <w:t>response</w:t>
      </w:r>
      <w:r>
        <w:rPr>
          <w:sz w:val="22"/>
        </w:rPr>
        <w:t>s</w:t>
      </w:r>
      <w:r w:rsidR="00614740" w:rsidRPr="00C64F62">
        <w:rPr>
          <w:sz w:val="22"/>
        </w:rPr>
        <w:t xml:space="preserve"> to multiple high profile public school labor and education crisis. </w:t>
      </w:r>
    </w:p>
    <w:p w14:paraId="662B9BBE" w14:textId="77777777" w:rsidR="001D3CCD" w:rsidRPr="00C64F62" w:rsidRDefault="001D3CCD" w:rsidP="00614740">
      <w:pPr>
        <w:numPr>
          <w:ilvl w:val="0"/>
          <w:numId w:val="3"/>
        </w:numPr>
        <w:rPr>
          <w:sz w:val="22"/>
        </w:rPr>
      </w:pPr>
      <w:r>
        <w:rPr>
          <w:sz w:val="22"/>
        </w:rPr>
        <w:t>Helped in building strong bond with the local press by attending then on time and with respect and knowledge of their duties.</w:t>
      </w:r>
    </w:p>
    <w:p w14:paraId="3202BF63" w14:textId="77777777" w:rsidR="00614740" w:rsidRDefault="00614740" w:rsidP="008D65C4">
      <w:pPr>
        <w:rPr>
          <w:b/>
          <w:sz w:val="22"/>
        </w:rPr>
      </w:pPr>
    </w:p>
    <w:p w14:paraId="2E74FA01" w14:textId="77777777" w:rsidR="008D65C4" w:rsidRPr="00C64F62" w:rsidRDefault="008D65C4" w:rsidP="008D65C4">
      <w:pPr>
        <w:rPr>
          <w:b/>
          <w:sz w:val="22"/>
        </w:rPr>
      </w:pPr>
      <w:r w:rsidRPr="00C64F62">
        <w:rPr>
          <w:b/>
          <w:sz w:val="22"/>
        </w:rPr>
        <w:t xml:space="preserve">Director of Sports and Recreation.  (Fulltime)  </w:t>
      </w:r>
      <w:r w:rsidRPr="00C64F62">
        <w:rPr>
          <w:b/>
          <w:sz w:val="22"/>
        </w:rPr>
        <w:tab/>
      </w:r>
      <w:r w:rsidRPr="00C64F62">
        <w:rPr>
          <w:b/>
          <w:sz w:val="22"/>
        </w:rPr>
        <w:tab/>
      </w:r>
      <w:r w:rsidRPr="00C64F62">
        <w:rPr>
          <w:b/>
          <w:sz w:val="22"/>
        </w:rPr>
        <w:tab/>
      </w:r>
      <w:r w:rsidRPr="00C64F62">
        <w:rPr>
          <w:b/>
          <w:sz w:val="22"/>
        </w:rPr>
        <w:tab/>
      </w:r>
      <w:r w:rsidRPr="00C64F62">
        <w:rPr>
          <w:b/>
          <w:sz w:val="22"/>
        </w:rPr>
        <w:tab/>
      </w:r>
      <w:r w:rsidR="00E23137">
        <w:rPr>
          <w:sz w:val="22"/>
        </w:rPr>
        <w:t>(2008</w:t>
      </w:r>
      <w:r w:rsidR="00614740">
        <w:rPr>
          <w:sz w:val="22"/>
        </w:rPr>
        <w:t>-2012</w:t>
      </w:r>
      <w:r w:rsidRPr="00C64F62">
        <w:rPr>
          <w:sz w:val="22"/>
        </w:rPr>
        <w:t>)</w:t>
      </w:r>
    </w:p>
    <w:p w14:paraId="58A7C550" w14:textId="77777777" w:rsidR="00DE2B9D" w:rsidRPr="00C64F62" w:rsidRDefault="00DE2B9D" w:rsidP="00DE2B9D">
      <w:pPr>
        <w:rPr>
          <w:b/>
          <w:sz w:val="22"/>
        </w:rPr>
      </w:pPr>
      <w:r w:rsidRPr="00C64F62">
        <w:rPr>
          <w:b/>
          <w:sz w:val="22"/>
        </w:rPr>
        <w:t>Guaynabo</w:t>
      </w:r>
      <w:r w:rsidR="00614740">
        <w:rPr>
          <w:b/>
          <w:sz w:val="22"/>
        </w:rPr>
        <w:t xml:space="preserve"> City</w:t>
      </w:r>
      <w:r w:rsidR="00792A21" w:rsidRPr="00C64F62">
        <w:rPr>
          <w:b/>
          <w:sz w:val="22"/>
        </w:rPr>
        <w:tab/>
      </w:r>
      <w:r w:rsidRPr="00C64F62">
        <w:rPr>
          <w:b/>
          <w:sz w:val="22"/>
        </w:rPr>
        <w:tab/>
      </w:r>
      <w:r w:rsidRPr="00C64F62">
        <w:rPr>
          <w:b/>
          <w:sz w:val="22"/>
        </w:rPr>
        <w:tab/>
      </w:r>
      <w:r w:rsidRPr="00C64F62">
        <w:rPr>
          <w:b/>
          <w:sz w:val="22"/>
        </w:rPr>
        <w:tab/>
      </w:r>
      <w:r w:rsidRPr="00C64F62">
        <w:rPr>
          <w:b/>
          <w:sz w:val="22"/>
        </w:rPr>
        <w:tab/>
      </w:r>
      <w:r w:rsidRPr="00C64F62">
        <w:rPr>
          <w:b/>
          <w:sz w:val="22"/>
        </w:rPr>
        <w:tab/>
      </w:r>
      <w:r w:rsidRPr="00C64F62">
        <w:rPr>
          <w:b/>
          <w:sz w:val="22"/>
        </w:rPr>
        <w:tab/>
      </w:r>
      <w:r w:rsidR="00B7554D" w:rsidRPr="00C64F62">
        <w:rPr>
          <w:b/>
          <w:sz w:val="22"/>
        </w:rPr>
        <w:tab/>
      </w:r>
    </w:p>
    <w:p w14:paraId="37497CCF" w14:textId="77777777" w:rsidR="00DE2B9D" w:rsidRPr="00C64F62" w:rsidRDefault="001D3CCD" w:rsidP="00DE2B9D">
      <w:pPr>
        <w:pStyle w:val="ListParagraph"/>
        <w:numPr>
          <w:ilvl w:val="0"/>
          <w:numId w:val="8"/>
        </w:numPr>
        <w:rPr>
          <w:sz w:val="22"/>
        </w:rPr>
      </w:pPr>
      <w:r>
        <w:rPr>
          <w:sz w:val="22"/>
        </w:rPr>
        <w:t>Initiated</w:t>
      </w:r>
      <w:r w:rsidR="006C473D" w:rsidRPr="00C64F62">
        <w:rPr>
          <w:sz w:val="22"/>
        </w:rPr>
        <w:t xml:space="preserve"> community outreach, internal and external communications </w:t>
      </w:r>
      <w:r w:rsidR="0054065B" w:rsidRPr="00C64F62">
        <w:rPr>
          <w:sz w:val="22"/>
        </w:rPr>
        <w:t xml:space="preserve">to promote city </w:t>
      </w:r>
      <w:r w:rsidR="006C473D" w:rsidRPr="00C64F62">
        <w:rPr>
          <w:sz w:val="22"/>
        </w:rPr>
        <w:t>sports</w:t>
      </w:r>
      <w:r>
        <w:rPr>
          <w:sz w:val="22"/>
        </w:rPr>
        <w:t xml:space="preserve"> and recreation</w:t>
      </w:r>
      <w:r w:rsidR="006C473D" w:rsidRPr="00C64F62">
        <w:rPr>
          <w:sz w:val="22"/>
        </w:rPr>
        <w:t xml:space="preserve"> programs.</w:t>
      </w:r>
    </w:p>
    <w:p w14:paraId="1945D683" w14:textId="77777777" w:rsidR="00DE2B9D" w:rsidRPr="00C64F62" w:rsidRDefault="00DE2B9D" w:rsidP="00DE2B9D">
      <w:pPr>
        <w:pStyle w:val="ListParagraph"/>
        <w:numPr>
          <w:ilvl w:val="0"/>
          <w:numId w:val="8"/>
        </w:numPr>
        <w:rPr>
          <w:sz w:val="22"/>
        </w:rPr>
      </w:pPr>
      <w:r w:rsidRPr="00C64F62">
        <w:rPr>
          <w:sz w:val="22"/>
        </w:rPr>
        <w:t>Dev</w:t>
      </w:r>
      <w:r w:rsidR="0054065B" w:rsidRPr="00C64F62">
        <w:rPr>
          <w:sz w:val="22"/>
        </w:rPr>
        <w:t xml:space="preserve">eloped </w:t>
      </w:r>
      <w:r w:rsidR="001D3CCD">
        <w:rPr>
          <w:sz w:val="22"/>
        </w:rPr>
        <w:t>and restructured</w:t>
      </w:r>
      <w:r w:rsidR="00614740">
        <w:rPr>
          <w:sz w:val="22"/>
        </w:rPr>
        <w:t xml:space="preserve"> </w:t>
      </w:r>
      <w:r w:rsidR="001D3CCD">
        <w:rPr>
          <w:sz w:val="22"/>
        </w:rPr>
        <w:t>sports programs</w:t>
      </w:r>
      <w:r w:rsidR="001F1710" w:rsidRPr="00C64F62">
        <w:rPr>
          <w:sz w:val="22"/>
        </w:rPr>
        <w:t xml:space="preserve"> for</w:t>
      </w:r>
      <w:r w:rsidR="0054065B" w:rsidRPr="00C64F62">
        <w:rPr>
          <w:sz w:val="22"/>
        </w:rPr>
        <w:t xml:space="preserve"> city residents</w:t>
      </w:r>
      <w:r w:rsidR="006C473D" w:rsidRPr="00C64F62">
        <w:rPr>
          <w:sz w:val="22"/>
        </w:rPr>
        <w:t xml:space="preserve"> (</w:t>
      </w:r>
      <w:r w:rsidR="00327278" w:rsidRPr="00C64F62">
        <w:rPr>
          <w:sz w:val="22"/>
        </w:rPr>
        <w:t xml:space="preserve">population </w:t>
      </w:r>
      <w:r w:rsidR="00C966CB" w:rsidRPr="00C64F62">
        <w:rPr>
          <w:sz w:val="22"/>
        </w:rPr>
        <w:t>100,</w:t>
      </w:r>
      <w:r w:rsidR="0054065B" w:rsidRPr="00C64F62">
        <w:rPr>
          <w:sz w:val="22"/>
        </w:rPr>
        <w:t>000</w:t>
      </w:r>
      <w:r w:rsidR="006C473D" w:rsidRPr="00C64F62">
        <w:rPr>
          <w:sz w:val="22"/>
        </w:rPr>
        <w:t>).</w:t>
      </w:r>
    </w:p>
    <w:p w14:paraId="274313BE" w14:textId="77777777" w:rsidR="00DE2B9D" w:rsidRPr="00C64F62" w:rsidRDefault="00E23137" w:rsidP="00DE2B9D">
      <w:pPr>
        <w:pStyle w:val="ListParagraph"/>
        <w:numPr>
          <w:ilvl w:val="0"/>
          <w:numId w:val="8"/>
        </w:numPr>
        <w:rPr>
          <w:sz w:val="22"/>
        </w:rPr>
      </w:pPr>
      <w:r>
        <w:rPr>
          <w:sz w:val="22"/>
        </w:rPr>
        <w:t>Designed and managed innovative new schedules and uses for all</w:t>
      </w:r>
      <w:r w:rsidR="00DE2B9D" w:rsidRPr="00C64F62">
        <w:rPr>
          <w:sz w:val="22"/>
        </w:rPr>
        <w:t xml:space="preserve"> sports</w:t>
      </w:r>
      <w:r>
        <w:rPr>
          <w:sz w:val="22"/>
        </w:rPr>
        <w:t xml:space="preserve"> and recreation</w:t>
      </w:r>
      <w:r w:rsidR="00DE2B9D" w:rsidRPr="00C64F62">
        <w:rPr>
          <w:sz w:val="22"/>
        </w:rPr>
        <w:t xml:space="preserve"> facilities.</w:t>
      </w:r>
    </w:p>
    <w:p w14:paraId="535923AF" w14:textId="77777777" w:rsidR="00DE2B9D" w:rsidRDefault="00327278" w:rsidP="00327278">
      <w:pPr>
        <w:pStyle w:val="ListParagraph"/>
        <w:numPr>
          <w:ilvl w:val="0"/>
          <w:numId w:val="8"/>
        </w:numPr>
        <w:rPr>
          <w:sz w:val="22"/>
        </w:rPr>
      </w:pPr>
      <w:r w:rsidRPr="00C64F62">
        <w:rPr>
          <w:sz w:val="22"/>
        </w:rPr>
        <w:t xml:space="preserve">Institutionalized </w:t>
      </w:r>
      <w:r w:rsidR="00DE2B9D" w:rsidRPr="00C64F62">
        <w:rPr>
          <w:sz w:val="22"/>
        </w:rPr>
        <w:t>programs for all demographics, including children</w:t>
      </w:r>
      <w:r w:rsidR="001F1710" w:rsidRPr="00C64F62">
        <w:rPr>
          <w:sz w:val="22"/>
        </w:rPr>
        <w:t xml:space="preserve">, </w:t>
      </w:r>
      <w:r w:rsidR="00E23137">
        <w:rPr>
          <w:sz w:val="22"/>
        </w:rPr>
        <w:t xml:space="preserve">competitive </w:t>
      </w:r>
      <w:r w:rsidR="001F1710" w:rsidRPr="00C64F62">
        <w:rPr>
          <w:sz w:val="22"/>
        </w:rPr>
        <w:t>athletes, recreational athletes</w:t>
      </w:r>
      <w:r w:rsidR="00DE2B9D" w:rsidRPr="00C64F62">
        <w:rPr>
          <w:sz w:val="22"/>
        </w:rPr>
        <w:t xml:space="preserve"> and elderly population.</w:t>
      </w:r>
      <w:r w:rsidR="00E23137">
        <w:rPr>
          <w:sz w:val="22"/>
        </w:rPr>
        <w:t xml:space="preserve"> From Yoga to Zumba, </w:t>
      </w:r>
      <w:r w:rsidR="001D3CCD">
        <w:rPr>
          <w:sz w:val="22"/>
        </w:rPr>
        <w:t xml:space="preserve">passive </w:t>
      </w:r>
      <w:r w:rsidR="00E23137">
        <w:rPr>
          <w:sz w:val="22"/>
        </w:rPr>
        <w:t>exercise programs for the third age that included exercising in the morning at local malls (CAMPIRA) and many others.</w:t>
      </w:r>
    </w:p>
    <w:p w14:paraId="1DBACB3D" w14:textId="77777777" w:rsidR="00E23137" w:rsidRDefault="001D3CCD" w:rsidP="00327278">
      <w:pPr>
        <w:pStyle w:val="ListParagraph"/>
        <w:numPr>
          <w:ilvl w:val="0"/>
          <w:numId w:val="8"/>
        </w:numPr>
        <w:rPr>
          <w:sz w:val="22"/>
        </w:rPr>
      </w:pPr>
      <w:r>
        <w:rPr>
          <w:sz w:val="22"/>
        </w:rPr>
        <w:t xml:space="preserve">Collaborated with Little League, volleyball, soccer, basketball and boxing organizations to create alliances between the City and their competitive sports, resulting in great satisfaction for the parents of Guaynabo City.   </w:t>
      </w:r>
    </w:p>
    <w:p w14:paraId="2213B4C2" w14:textId="77777777" w:rsidR="001D3CCD" w:rsidRPr="001D3CCD" w:rsidRDefault="001D3CCD" w:rsidP="001D3CCD">
      <w:pPr>
        <w:pStyle w:val="ListParagraph"/>
        <w:numPr>
          <w:ilvl w:val="0"/>
          <w:numId w:val="8"/>
        </w:numPr>
        <w:rPr>
          <w:sz w:val="22"/>
        </w:rPr>
      </w:pPr>
      <w:r w:rsidRPr="001D3CCD">
        <w:rPr>
          <w:sz w:val="22"/>
        </w:rPr>
        <w:t>Convinced the Mayor to establish Guaynabo’s</w:t>
      </w:r>
      <w:r>
        <w:rPr>
          <w:sz w:val="22"/>
        </w:rPr>
        <w:t xml:space="preserve"> first</w:t>
      </w:r>
      <w:r w:rsidRPr="001D3CCD">
        <w:rPr>
          <w:sz w:val="22"/>
        </w:rPr>
        <w:t xml:space="preserve"> Dog Park and created alliances with the Humane Society for various low cost vaccinations for all residents of Guaynabo. Created program for basic obedience classes for dog owners at no cost.</w:t>
      </w:r>
    </w:p>
    <w:p w14:paraId="690A48E5" w14:textId="77777777" w:rsidR="00DE2B9D" w:rsidRPr="00C64F62" w:rsidRDefault="00DE2B9D" w:rsidP="00DE2B9D">
      <w:pPr>
        <w:rPr>
          <w:b/>
          <w:sz w:val="22"/>
        </w:rPr>
      </w:pPr>
    </w:p>
    <w:p w14:paraId="4A9B71E7" w14:textId="77777777" w:rsidR="008D65C4" w:rsidRPr="00C64F62" w:rsidRDefault="008D65C4" w:rsidP="00DE2B9D">
      <w:pPr>
        <w:rPr>
          <w:b/>
          <w:sz w:val="22"/>
        </w:rPr>
      </w:pPr>
    </w:p>
    <w:p w14:paraId="486D764C" w14:textId="77777777" w:rsidR="008D65C4" w:rsidRPr="00C64F62" w:rsidRDefault="008D65C4" w:rsidP="00DE2B9D">
      <w:pPr>
        <w:rPr>
          <w:b/>
          <w:sz w:val="22"/>
        </w:rPr>
      </w:pPr>
    </w:p>
    <w:p w14:paraId="2A60111C" w14:textId="77777777" w:rsidR="008E1911" w:rsidRDefault="008E1911" w:rsidP="00DE2B9D">
      <w:pPr>
        <w:rPr>
          <w:b/>
          <w:i/>
          <w:sz w:val="22"/>
          <w:u w:val="single"/>
        </w:rPr>
      </w:pPr>
    </w:p>
    <w:p w14:paraId="427D2E4C" w14:textId="77777777" w:rsidR="008E1911" w:rsidRDefault="008E1911" w:rsidP="00DE2B9D">
      <w:pPr>
        <w:rPr>
          <w:b/>
          <w:i/>
          <w:sz w:val="22"/>
          <w:u w:val="single"/>
        </w:rPr>
      </w:pPr>
    </w:p>
    <w:p w14:paraId="5765EC41" w14:textId="77777777" w:rsidR="008E1911" w:rsidRDefault="008E1911" w:rsidP="00DE2B9D">
      <w:pPr>
        <w:rPr>
          <w:b/>
          <w:i/>
          <w:sz w:val="22"/>
          <w:u w:val="single"/>
        </w:rPr>
      </w:pPr>
    </w:p>
    <w:p w14:paraId="7C2560DC" w14:textId="77777777" w:rsidR="008E1911" w:rsidRDefault="008E1911" w:rsidP="00DE2B9D">
      <w:pPr>
        <w:rPr>
          <w:b/>
          <w:i/>
          <w:sz w:val="22"/>
          <w:u w:val="single"/>
        </w:rPr>
      </w:pPr>
    </w:p>
    <w:p w14:paraId="4101E3AA" w14:textId="77777777" w:rsidR="008E1911" w:rsidRDefault="008E1911" w:rsidP="00DE2B9D">
      <w:pPr>
        <w:rPr>
          <w:b/>
          <w:i/>
          <w:sz w:val="22"/>
          <w:u w:val="single"/>
        </w:rPr>
      </w:pPr>
    </w:p>
    <w:p w14:paraId="0087C176" w14:textId="77777777" w:rsidR="008E1911" w:rsidRDefault="008E1911" w:rsidP="00DE2B9D">
      <w:pPr>
        <w:rPr>
          <w:b/>
          <w:i/>
          <w:sz w:val="22"/>
          <w:u w:val="single"/>
        </w:rPr>
      </w:pPr>
    </w:p>
    <w:p w14:paraId="73157107" w14:textId="77777777" w:rsidR="008E1911" w:rsidRDefault="008E1911" w:rsidP="00DE2B9D">
      <w:pPr>
        <w:rPr>
          <w:b/>
          <w:i/>
          <w:sz w:val="22"/>
          <w:u w:val="single"/>
        </w:rPr>
      </w:pPr>
    </w:p>
    <w:p w14:paraId="189E1D59" w14:textId="77777777" w:rsidR="00C64F62" w:rsidRPr="00C64F62" w:rsidRDefault="00C64F62" w:rsidP="00DE2B9D">
      <w:pPr>
        <w:rPr>
          <w:b/>
          <w:i/>
          <w:sz w:val="22"/>
          <w:u w:val="single"/>
        </w:rPr>
      </w:pPr>
      <w:r w:rsidRPr="00C64F62">
        <w:rPr>
          <w:b/>
          <w:i/>
          <w:sz w:val="22"/>
          <w:u w:val="single"/>
        </w:rPr>
        <w:t>Media Relations and Public Relations Director/ Puerto Rico Islanders</w:t>
      </w:r>
      <w:r w:rsidR="008D65C4" w:rsidRPr="00C64F62">
        <w:rPr>
          <w:b/>
          <w:i/>
          <w:sz w:val="22"/>
          <w:u w:val="single"/>
        </w:rPr>
        <w:tab/>
      </w:r>
      <w:r w:rsidR="008D65C4" w:rsidRPr="00C64F62">
        <w:rPr>
          <w:b/>
          <w:i/>
          <w:sz w:val="22"/>
          <w:u w:val="single"/>
        </w:rPr>
        <w:tab/>
      </w:r>
      <w:r w:rsidR="001D3CCD">
        <w:rPr>
          <w:i/>
          <w:sz w:val="22"/>
          <w:u w:val="single"/>
        </w:rPr>
        <w:t>(2005 to 2008</w:t>
      </w:r>
      <w:r w:rsidR="008D65C4" w:rsidRPr="00C64F62">
        <w:rPr>
          <w:i/>
          <w:sz w:val="22"/>
          <w:u w:val="single"/>
        </w:rPr>
        <w:t>)</w:t>
      </w:r>
    </w:p>
    <w:p w14:paraId="04D88B78" w14:textId="77777777" w:rsidR="00DE2B9D" w:rsidRPr="00C64F62" w:rsidRDefault="00C64F62" w:rsidP="00DE2B9D">
      <w:pPr>
        <w:rPr>
          <w:b/>
          <w:i/>
          <w:sz w:val="22"/>
          <w:u w:val="single"/>
        </w:rPr>
      </w:pPr>
      <w:r w:rsidRPr="00C64F62">
        <w:rPr>
          <w:b/>
          <w:i/>
          <w:sz w:val="22"/>
          <w:u w:val="single"/>
        </w:rPr>
        <w:t>(United Soccer Leagues) USL.</w:t>
      </w:r>
    </w:p>
    <w:p w14:paraId="026B2D8D" w14:textId="77777777" w:rsidR="00DE2B9D" w:rsidRPr="00C64F62" w:rsidRDefault="00C64F62" w:rsidP="00DE2B9D">
      <w:pPr>
        <w:numPr>
          <w:ilvl w:val="0"/>
          <w:numId w:val="3"/>
        </w:numPr>
        <w:rPr>
          <w:sz w:val="22"/>
        </w:rPr>
      </w:pPr>
      <w:r w:rsidRPr="00C64F62">
        <w:rPr>
          <w:sz w:val="22"/>
        </w:rPr>
        <w:t>In charge of all media relations of the Club, press releases, interviews, web and social media.</w:t>
      </w:r>
    </w:p>
    <w:p w14:paraId="64BF1B1D" w14:textId="77777777" w:rsidR="00C64F62" w:rsidRPr="00C64F62" w:rsidRDefault="00DE2B9D" w:rsidP="00DE2B9D">
      <w:pPr>
        <w:numPr>
          <w:ilvl w:val="0"/>
          <w:numId w:val="3"/>
        </w:numPr>
        <w:rPr>
          <w:sz w:val="22"/>
        </w:rPr>
      </w:pPr>
      <w:r w:rsidRPr="00C64F62">
        <w:rPr>
          <w:sz w:val="22"/>
        </w:rPr>
        <w:t xml:space="preserve">Crafted and directed all interactions with media outlets. Developed and executed special promotional events. </w:t>
      </w:r>
    </w:p>
    <w:p w14:paraId="12801DC7" w14:textId="77777777" w:rsidR="00C64F62" w:rsidRPr="00C64F62" w:rsidRDefault="00C64F62" w:rsidP="00DE2B9D">
      <w:pPr>
        <w:numPr>
          <w:ilvl w:val="0"/>
          <w:numId w:val="3"/>
        </w:numPr>
        <w:rPr>
          <w:sz w:val="22"/>
        </w:rPr>
      </w:pPr>
      <w:r w:rsidRPr="00C64F62">
        <w:rPr>
          <w:sz w:val="22"/>
        </w:rPr>
        <w:t>Traveled with the team to all their visiting games.</w:t>
      </w:r>
    </w:p>
    <w:p w14:paraId="58031789" w14:textId="77777777" w:rsidR="00C64F62" w:rsidRPr="00C64F62" w:rsidRDefault="00C64F62" w:rsidP="00DE2B9D">
      <w:pPr>
        <w:numPr>
          <w:ilvl w:val="0"/>
          <w:numId w:val="3"/>
        </w:numPr>
        <w:rPr>
          <w:sz w:val="22"/>
        </w:rPr>
      </w:pPr>
      <w:r w:rsidRPr="00C64F62">
        <w:rPr>
          <w:sz w:val="22"/>
        </w:rPr>
        <w:t>Provided media with all the tools they needed for great coverage.</w:t>
      </w:r>
    </w:p>
    <w:p w14:paraId="09AABE1C" w14:textId="77777777" w:rsidR="00DE2B9D" w:rsidRPr="00C64F62" w:rsidRDefault="00C64F62" w:rsidP="00DE2B9D">
      <w:pPr>
        <w:numPr>
          <w:ilvl w:val="0"/>
          <w:numId w:val="3"/>
        </w:numPr>
        <w:rPr>
          <w:sz w:val="22"/>
        </w:rPr>
      </w:pPr>
      <w:r w:rsidRPr="00C64F62">
        <w:rPr>
          <w:sz w:val="22"/>
        </w:rPr>
        <w:t>Achieved outstanding media coverage of the Puerto Rico Islanders.</w:t>
      </w:r>
    </w:p>
    <w:p w14:paraId="764BFBC1" w14:textId="77777777" w:rsidR="00DE2B9D" w:rsidRPr="00C64F62" w:rsidRDefault="00DE2B9D" w:rsidP="00DE2B9D">
      <w:pPr>
        <w:rPr>
          <w:b/>
          <w:sz w:val="22"/>
        </w:rPr>
      </w:pPr>
    </w:p>
    <w:p w14:paraId="5C06152C" w14:textId="77777777" w:rsidR="00DE2B9D" w:rsidRPr="00C64F62" w:rsidRDefault="001F1710" w:rsidP="00DE2B9D">
      <w:pPr>
        <w:rPr>
          <w:sz w:val="22"/>
        </w:rPr>
      </w:pPr>
      <w:r w:rsidRPr="00C64F62">
        <w:rPr>
          <w:b/>
          <w:sz w:val="22"/>
        </w:rPr>
        <w:t xml:space="preserve">WIPR, </w:t>
      </w:r>
      <w:r w:rsidR="008D65C4" w:rsidRPr="00C64F62">
        <w:rPr>
          <w:b/>
          <w:sz w:val="22"/>
        </w:rPr>
        <w:t>Channel 6</w:t>
      </w:r>
      <w:r w:rsidR="00792A21" w:rsidRPr="00C64F62">
        <w:rPr>
          <w:b/>
          <w:sz w:val="22"/>
        </w:rPr>
        <w:tab/>
      </w:r>
      <w:r w:rsidR="00DE2B9D" w:rsidRPr="00C64F62">
        <w:rPr>
          <w:b/>
          <w:sz w:val="22"/>
        </w:rPr>
        <w:tab/>
      </w:r>
      <w:r w:rsidR="00DE2B9D" w:rsidRPr="00C64F62">
        <w:rPr>
          <w:b/>
          <w:sz w:val="22"/>
        </w:rPr>
        <w:tab/>
      </w:r>
      <w:r w:rsidR="00DE2B9D" w:rsidRPr="00C64F62">
        <w:rPr>
          <w:b/>
          <w:sz w:val="22"/>
        </w:rPr>
        <w:tab/>
      </w:r>
      <w:r w:rsidR="00DE2B9D" w:rsidRPr="00C64F62">
        <w:rPr>
          <w:b/>
          <w:sz w:val="22"/>
        </w:rPr>
        <w:tab/>
      </w:r>
      <w:r w:rsidR="00DE2B9D" w:rsidRPr="00C64F62">
        <w:rPr>
          <w:b/>
          <w:sz w:val="22"/>
        </w:rPr>
        <w:tab/>
      </w:r>
      <w:r w:rsidR="00DE2B9D" w:rsidRPr="00C64F62">
        <w:rPr>
          <w:b/>
          <w:sz w:val="22"/>
        </w:rPr>
        <w:tab/>
      </w:r>
      <w:r w:rsidR="00DE2B9D" w:rsidRPr="00C64F62">
        <w:rPr>
          <w:b/>
          <w:sz w:val="22"/>
        </w:rPr>
        <w:tab/>
      </w:r>
      <w:r w:rsidR="00DE2B9D" w:rsidRPr="00C64F62">
        <w:rPr>
          <w:sz w:val="22"/>
        </w:rPr>
        <w:t>(1998 to 2005)</w:t>
      </w:r>
    </w:p>
    <w:p w14:paraId="70670EC6" w14:textId="77777777" w:rsidR="00DE2B9D" w:rsidRPr="00C64F62" w:rsidRDefault="00DE2B9D" w:rsidP="00DE2B9D">
      <w:pPr>
        <w:rPr>
          <w:b/>
          <w:sz w:val="22"/>
        </w:rPr>
      </w:pPr>
      <w:r w:rsidRPr="00C64F62">
        <w:rPr>
          <w:b/>
          <w:sz w:val="22"/>
        </w:rPr>
        <w:t>News Anchor</w:t>
      </w:r>
      <w:r w:rsidR="00327278" w:rsidRPr="00C64F62">
        <w:rPr>
          <w:b/>
          <w:sz w:val="22"/>
        </w:rPr>
        <w:t xml:space="preserve"> (Fulltime)</w:t>
      </w:r>
    </w:p>
    <w:p w14:paraId="3CAEC14F" w14:textId="77777777" w:rsidR="00DE2B9D" w:rsidRPr="00C64F62" w:rsidRDefault="00DE2B9D" w:rsidP="00DE2B9D">
      <w:pPr>
        <w:numPr>
          <w:ilvl w:val="0"/>
          <w:numId w:val="4"/>
        </w:numPr>
        <w:rPr>
          <w:sz w:val="22"/>
        </w:rPr>
      </w:pPr>
      <w:r w:rsidRPr="00C64F62">
        <w:rPr>
          <w:sz w:val="22"/>
        </w:rPr>
        <w:t xml:space="preserve">Designed and implemented innovative programming concepts. Produced and conducted daily newscast. </w:t>
      </w:r>
    </w:p>
    <w:p w14:paraId="173AC573" w14:textId="77777777" w:rsidR="00DE2B9D" w:rsidRPr="00C64F62" w:rsidRDefault="00DE2B9D" w:rsidP="00DE2B9D">
      <w:pPr>
        <w:numPr>
          <w:ilvl w:val="0"/>
          <w:numId w:val="4"/>
        </w:numPr>
        <w:rPr>
          <w:sz w:val="22"/>
        </w:rPr>
      </w:pPr>
      <w:r w:rsidRPr="00C64F62">
        <w:rPr>
          <w:sz w:val="22"/>
        </w:rPr>
        <w:t xml:space="preserve">Served as producer and commentator for various international sporting events. </w:t>
      </w:r>
    </w:p>
    <w:p w14:paraId="44B586C6" w14:textId="77777777" w:rsidR="00DE2B9D" w:rsidRPr="00C64F62" w:rsidRDefault="00541061" w:rsidP="00DE2B9D">
      <w:pPr>
        <w:numPr>
          <w:ilvl w:val="0"/>
          <w:numId w:val="4"/>
        </w:numPr>
        <w:rPr>
          <w:sz w:val="22"/>
        </w:rPr>
      </w:pPr>
      <w:r w:rsidRPr="00C64F62">
        <w:rPr>
          <w:sz w:val="22"/>
        </w:rPr>
        <w:t xml:space="preserve">TV producer, anchor and commentator and of </w:t>
      </w:r>
      <w:r w:rsidR="00DE2B9D" w:rsidRPr="00C64F62">
        <w:rPr>
          <w:sz w:val="22"/>
        </w:rPr>
        <w:t>Central American Games</w:t>
      </w:r>
      <w:r w:rsidRPr="00C64F62">
        <w:rPr>
          <w:sz w:val="22"/>
        </w:rPr>
        <w:t xml:space="preserve"> 2010</w:t>
      </w:r>
      <w:r w:rsidR="00373E06" w:rsidRPr="00C64F62">
        <w:rPr>
          <w:sz w:val="22"/>
        </w:rPr>
        <w:t xml:space="preserve"> in Mayaguez, Puerto Rico</w:t>
      </w:r>
      <w:r w:rsidR="00DE2B9D" w:rsidRPr="00C64F62">
        <w:rPr>
          <w:sz w:val="22"/>
        </w:rPr>
        <w:t>.</w:t>
      </w:r>
    </w:p>
    <w:p w14:paraId="0300240A" w14:textId="77777777" w:rsidR="001F1710" w:rsidRPr="00C64F62" w:rsidRDefault="001F1710" w:rsidP="00DE2B9D">
      <w:pPr>
        <w:rPr>
          <w:b/>
          <w:sz w:val="22"/>
        </w:rPr>
      </w:pPr>
    </w:p>
    <w:p w14:paraId="37733966" w14:textId="77777777" w:rsidR="008E1911" w:rsidRDefault="008E1911" w:rsidP="00DE2B9D">
      <w:pPr>
        <w:rPr>
          <w:b/>
          <w:sz w:val="22"/>
        </w:rPr>
      </w:pPr>
    </w:p>
    <w:p w14:paraId="5A6DC683" w14:textId="77777777" w:rsidR="00DE2B9D" w:rsidRPr="00C64F62" w:rsidRDefault="001F1710" w:rsidP="00DE2B9D">
      <w:pPr>
        <w:rPr>
          <w:sz w:val="22"/>
        </w:rPr>
      </w:pPr>
      <w:r w:rsidRPr="00C64F62">
        <w:rPr>
          <w:b/>
          <w:sz w:val="22"/>
        </w:rPr>
        <w:t>University Sports Interl</w:t>
      </w:r>
      <w:r w:rsidR="00792A21" w:rsidRPr="00C64F62">
        <w:rPr>
          <w:b/>
          <w:sz w:val="22"/>
        </w:rPr>
        <w:t>eague (LAI)</w:t>
      </w:r>
      <w:r w:rsidR="00792A21" w:rsidRPr="00C64F62">
        <w:rPr>
          <w:b/>
          <w:sz w:val="22"/>
        </w:rPr>
        <w:tab/>
      </w:r>
      <w:r w:rsidR="00792A21" w:rsidRPr="00C64F62">
        <w:rPr>
          <w:b/>
          <w:sz w:val="22"/>
        </w:rPr>
        <w:tab/>
      </w:r>
      <w:r w:rsidR="00DE2B9D" w:rsidRPr="00C64F62">
        <w:rPr>
          <w:b/>
          <w:sz w:val="22"/>
        </w:rPr>
        <w:tab/>
      </w:r>
      <w:r w:rsidR="00DE2B9D" w:rsidRPr="00C64F62">
        <w:rPr>
          <w:b/>
          <w:sz w:val="22"/>
        </w:rPr>
        <w:tab/>
      </w:r>
      <w:r w:rsidR="00DE2B9D" w:rsidRPr="00C64F62">
        <w:rPr>
          <w:b/>
          <w:sz w:val="22"/>
        </w:rPr>
        <w:tab/>
      </w:r>
      <w:r w:rsidR="00DE2B9D" w:rsidRPr="00C64F62">
        <w:rPr>
          <w:b/>
          <w:sz w:val="22"/>
        </w:rPr>
        <w:tab/>
        <w:t xml:space="preserve"> </w:t>
      </w:r>
      <w:r w:rsidR="00DE2B9D" w:rsidRPr="00C64F62">
        <w:rPr>
          <w:sz w:val="22"/>
        </w:rPr>
        <w:t>(1997 to 1998)</w:t>
      </w:r>
    </w:p>
    <w:p w14:paraId="406572DF" w14:textId="77777777" w:rsidR="00DE2B9D" w:rsidRPr="00C64F62" w:rsidRDefault="00DE2B9D" w:rsidP="00DE2B9D">
      <w:pPr>
        <w:rPr>
          <w:b/>
          <w:sz w:val="22"/>
        </w:rPr>
      </w:pPr>
      <w:r w:rsidRPr="00C64F62">
        <w:rPr>
          <w:b/>
          <w:sz w:val="22"/>
        </w:rPr>
        <w:t>Director of Communications &amp; Media Relations</w:t>
      </w:r>
      <w:r w:rsidR="00327278" w:rsidRPr="00C64F62">
        <w:rPr>
          <w:b/>
          <w:sz w:val="22"/>
        </w:rPr>
        <w:t>.  (Fulltime)</w:t>
      </w:r>
    </w:p>
    <w:p w14:paraId="0EF4A257" w14:textId="77777777" w:rsidR="00DE2B9D" w:rsidRPr="00C64F62" w:rsidRDefault="00DE2B9D" w:rsidP="00DE2B9D">
      <w:pPr>
        <w:numPr>
          <w:ilvl w:val="0"/>
          <w:numId w:val="5"/>
        </w:numPr>
        <w:rPr>
          <w:sz w:val="22"/>
        </w:rPr>
      </w:pPr>
      <w:r w:rsidRPr="00C64F62">
        <w:rPr>
          <w:sz w:val="22"/>
        </w:rPr>
        <w:t>Built web-based communications platform between the league and all major media outlets.</w:t>
      </w:r>
    </w:p>
    <w:p w14:paraId="5A04A877" w14:textId="77777777" w:rsidR="00DE2B9D" w:rsidRPr="00C64F62" w:rsidRDefault="001D3CCD" w:rsidP="00DE2B9D">
      <w:pPr>
        <w:numPr>
          <w:ilvl w:val="0"/>
          <w:numId w:val="5"/>
        </w:numPr>
        <w:rPr>
          <w:sz w:val="22"/>
        </w:rPr>
      </w:pPr>
      <w:r>
        <w:rPr>
          <w:sz w:val="22"/>
        </w:rPr>
        <w:t xml:space="preserve">Organized and produced inter </w:t>
      </w:r>
      <w:r w:rsidR="00DE2B9D" w:rsidRPr="00C64F62">
        <w:rPr>
          <w:sz w:val="22"/>
        </w:rPr>
        <w:t xml:space="preserve">collegiate track competition. </w:t>
      </w:r>
    </w:p>
    <w:p w14:paraId="7FBFB44B" w14:textId="77777777" w:rsidR="00C64F62" w:rsidRPr="00C64F62" w:rsidRDefault="00DE2B9D" w:rsidP="00C64F62">
      <w:pPr>
        <w:numPr>
          <w:ilvl w:val="0"/>
          <w:numId w:val="5"/>
        </w:numPr>
        <w:rPr>
          <w:sz w:val="22"/>
        </w:rPr>
      </w:pPr>
      <w:r w:rsidRPr="00C64F62">
        <w:rPr>
          <w:sz w:val="22"/>
        </w:rPr>
        <w:t xml:space="preserve">Crafted and directed all </w:t>
      </w:r>
      <w:r w:rsidR="00C64F62" w:rsidRPr="00C64F62">
        <w:rPr>
          <w:sz w:val="22"/>
        </w:rPr>
        <w:t>interactions with media outlets.</w:t>
      </w:r>
    </w:p>
    <w:p w14:paraId="7874A3FE" w14:textId="77777777" w:rsidR="00DE2B9D" w:rsidRPr="00C64F62" w:rsidRDefault="00C64F62" w:rsidP="00C64F62">
      <w:pPr>
        <w:numPr>
          <w:ilvl w:val="0"/>
          <w:numId w:val="5"/>
        </w:numPr>
        <w:rPr>
          <w:sz w:val="22"/>
        </w:rPr>
      </w:pPr>
      <w:r w:rsidRPr="00C64F62">
        <w:rPr>
          <w:sz w:val="22"/>
        </w:rPr>
        <w:t>Distributed daily results via email, fax through press releases.</w:t>
      </w:r>
    </w:p>
    <w:p w14:paraId="2DC44621" w14:textId="77777777" w:rsidR="00DE2B9D" w:rsidRPr="00C64F62" w:rsidRDefault="00DE2B9D" w:rsidP="00DE2B9D">
      <w:pPr>
        <w:rPr>
          <w:b/>
          <w:sz w:val="22"/>
        </w:rPr>
      </w:pPr>
    </w:p>
    <w:p w14:paraId="5DC32765" w14:textId="77777777" w:rsidR="00C64F62" w:rsidRPr="00C64F62" w:rsidRDefault="00C64F62" w:rsidP="00DE2B9D">
      <w:pPr>
        <w:rPr>
          <w:b/>
          <w:sz w:val="22"/>
        </w:rPr>
      </w:pPr>
    </w:p>
    <w:p w14:paraId="22CB2B81" w14:textId="77777777" w:rsidR="00DE2B9D" w:rsidRPr="00C64F62" w:rsidRDefault="00DE2B9D" w:rsidP="00DE2B9D">
      <w:pPr>
        <w:rPr>
          <w:sz w:val="22"/>
        </w:rPr>
      </w:pPr>
      <w:r w:rsidRPr="00C64F62">
        <w:rPr>
          <w:b/>
          <w:sz w:val="22"/>
        </w:rPr>
        <w:t>Department of Sports and Recreation</w:t>
      </w:r>
      <w:r w:rsidR="00792A21" w:rsidRPr="00C64F62">
        <w:rPr>
          <w:b/>
          <w:sz w:val="22"/>
        </w:rPr>
        <w:tab/>
      </w:r>
      <w:r w:rsidRPr="00C64F62">
        <w:rPr>
          <w:b/>
          <w:sz w:val="22"/>
        </w:rPr>
        <w:tab/>
      </w:r>
      <w:r w:rsidRPr="00C64F62">
        <w:rPr>
          <w:b/>
          <w:sz w:val="22"/>
        </w:rPr>
        <w:tab/>
      </w:r>
      <w:r w:rsidRPr="00C64F62">
        <w:rPr>
          <w:b/>
          <w:sz w:val="22"/>
        </w:rPr>
        <w:tab/>
      </w:r>
      <w:r w:rsidRPr="00C64F62">
        <w:rPr>
          <w:b/>
          <w:sz w:val="22"/>
        </w:rPr>
        <w:tab/>
      </w:r>
      <w:r w:rsidR="001F1710" w:rsidRPr="00C64F62">
        <w:rPr>
          <w:b/>
          <w:sz w:val="22"/>
        </w:rPr>
        <w:t xml:space="preserve">              </w:t>
      </w:r>
      <w:r w:rsidRPr="00C64F62">
        <w:rPr>
          <w:sz w:val="22"/>
        </w:rPr>
        <w:t>(1994 to 1997)</w:t>
      </w:r>
    </w:p>
    <w:p w14:paraId="6750B739" w14:textId="77777777" w:rsidR="00DE2B9D" w:rsidRPr="00C64F62" w:rsidRDefault="00DE2B9D" w:rsidP="00DE2B9D">
      <w:pPr>
        <w:rPr>
          <w:b/>
          <w:sz w:val="22"/>
        </w:rPr>
      </w:pPr>
      <w:r w:rsidRPr="00C64F62">
        <w:rPr>
          <w:b/>
          <w:sz w:val="22"/>
        </w:rPr>
        <w:t>Director of Communications &amp; Media Relations</w:t>
      </w:r>
      <w:r w:rsidR="00327278" w:rsidRPr="00C64F62">
        <w:rPr>
          <w:b/>
          <w:sz w:val="22"/>
        </w:rPr>
        <w:t>.  (Fulltime)</w:t>
      </w:r>
    </w:p>
    <w:p w14:paraId="1E91EADD" w14:textId="77777777" w:rsidR="00DE2B9D" w:rsidRPr="00C64F62" w:rsidRDefault="005D764F" w:rsidP="00DE2B9D">
      <w:pPr>
        <w:numPr>
          <w:ilvl w:val="0"/>
          <w:numId w:val="4"/>
        </w:numPr>
        <w:rPr>
          <w:sz w:val="22"/>
        </w:rPr>
      </w:pPr>
      <w:r w:rsidRPr="00C64F62">
        <w:rPr>
          <w:sz w:val="22"/>
        </w:rPr>
        <w:t>Crafted</w:t>
      </w:r>
      <w:r w:rsidR="00DE2B9D" w:rsidRPr="00C64F62">
        <w:rPr>
          <w:sz w:val="22"/>
        </w:rPr>
        <w:t xml:space="preserve"> press releases and</w:t>
      </w:r>
      <w:r w:rsidRPr="00C64F62">
        <w:rPr>
          <w:sz w:val="22"/>
        </w:rPr>
        <w:t xml:space="preserve"> developed messaging for</w:t>
      </w:r>
      <w:r w:rsidR="00DE2B9D" w:rsidRPr="00C64F62">
        <w:rPr>
          <w:sz w:val="22"/>
        </w:rPr>
        <w:t xml:space="preserve"> Secretary’s public speeches. </w:t>
      </w:r>
    </w:p>
    <w:p w14:paraId="5EEBDC00" w14:textId="77777777" w:rsidR="00294108" w:rsidRPr="00C64F62" w:rsidRDefault="00DE2B9D" w:rsidP="00DE2B9D">
      <w:pPr>
        <w:numPr>
          <w:ilvl w:val="0"/>
          <w:numId w:val="4"/>
        </w:numPr>
        <w:rPr>
          <w:sz w:val="22"/>
        </w:rPr>
      </w:pPr>
      <w:r w:rsidRPr="00C64F62">
        <w:rPr>
          <w:sz w:val="22"/>
        </w:rPr>
        <w:t xml:space="preserve">Developed and implemented plan to promote high performance athletes. </w:t>
      </w:r>
    </w:p>
    <w:p w14:paraId="1963E34A" w14:textId="77777777" w:rsidR="00294108" w:rsidRPr="00C64F62" w:rsidRDefault="00294108" w:rsidP="00294108">
      <w:pPr>
        <w:rPr>
          <w:sz w:val="22"/>
        </w:rPr>
      </w:pPr>
    </w:p>
    <w:p w14:paraId="281347F4" w14:textId="77777777" w:rsidR="00294108" w:rsidRPr="00C64F62" w:rsidRDefault="00294108" w:rsidP="00294108">
      <w:pPr>
        <w:rPr>
          <w:sz w:val="22"/>
        </w:rPr>
      </w:pPr>
    </w:p>
    <w:p w14:paraId="06BC2CB8" w14:textId="77777777" w:rsidR="00294108" w:rsidRPr="00C64F62" w:rsidRDefault="00F57D01" w:rsidP="001A257E">
      <w:pPr>
        <w:rPr>
          <w:b/>
          <w:sz w:val="22"/>
          <w:u w:val="single"/>
        </w:rPr>
      </w:pPr>
      <w:r w:rsidRPr="00C64F62">
        <w:rPr>
          <w:b/>
          <w:sz w:val="22"/>
          <w:u w:val="single"/>
        </w:rPr>
        <w:t xml:space="preserve">  TV Experience </w:t>
      </w:r>
      <w:r w:rsidR="00C64F62" w:rsidRPr="00C64F62">
        <w:rPr>
          <w:b/>
          <w:sz w:val="22"/>
          <w:u w:val="single"/>
        </w:rPr>
        <w:t>(Both as host and commentator)</w:t>
      </w:r>
    </w:p>
    <w:p w14:paraId="7C0C307C" w14:textId="77777777" w:rsidR="001C6DF8" w:rsidRDefault="001C6DF8" w:rsidP="001C6DF8">
      <w:pPr>
        <w:rPr>
          <w:b/>
          <w:sz w:val="22"/>
        </w:rPr>
      </w:pPr>
    </w:p>
    <w:p w14:paraId="7AACF43D" w14:textId="77777777" w:rsidR="00E23137" w:rsidRPr="001C6DF8" w:rsidRDefault="00E23137" w:rsidP="001C6DF8">
      <w:pPr>
        <w:pStyle w:val="ListParagraph"/>
        <w:numPr>
          <w:ilvl w:val="0"/>
          <w:numId w:val="18"/>
        </w:numPr>
        <w:rPr>
          <w:b/>
          <w:sz w:val="22"/>
        </w:rPr>
      </w:pPr>
      <w:r w:rsidRPr="001C6DF8">
        <w:rPr>
          <w:b/>
          <w:sz w:val="22"/>
        </w:rPr>
        <w:t>NCAA Volleyball Analyst for the University of Miami (UM)</w:t>
      </w:r>
      <w:r w:rsidR="001C6DF8">
        <w:rPr>
          <w:b/>
          <w:sz w:val="22"/>
        </w:rPr>
        <w:t xml:space="preserve"> Women’s volleyball local games (Present)</w:t>
      </w:r>
    </w:p>
    <w:p w14:paraId="5822B747" w14:textId="77777777" w:rsidR="00E23137" w:rsidRPr="001C6DF8" w:rsidRDefault="00E23137" w:rsidP="001C6DF8">
      <w:pPr>
        <w:pStyle w:val="ListParagraph"/>
        <w:numPr>
          <w:ilvl w:val="0"/>
          <w:numId w:val="15"/>
        </w:numPr>
        <w:rPr>
          <w:b/>
          <w:sz w:val="22"/>
        </w:rPr>
      </w:pPr>
      <w:r w:rsidRPr="001C6DF8">
        <w:rPr>
          <w:b/>
          <w:sz w:val="22"/>
        </w:rPr>
        <w:t>Boxing Commentator fo</w:t>
      </w:r>
      <w:r w:rsidR="001C6DF8" w:rsidRPr="001C6DF8">
        <w:rPr>
          <w:b/>
          <w:sz w:val="22"/>
        </w:rPr>
        <w:t>r Univision Sports Network.</w:t>
      </w:r>
      <w:r w:rsidR="001C6DF8" w:rsidRPr="001C6DF8">
        <w:rPr>
          <w:b/>
          <w:sz w:val="22"/>
        </w:rPr>
        <w:tab/>
      </w:r>
      <w:r w:rsidR="001C6DF8" w:rsidRPr="001C6DF8">
        <w:rPr>
          <w:b/>
          <w:sz w:val="22"/>
        </w:rPr>
        <w:tab/>
      </w:r>
      <w:r w:rsidR="001C6DF8" w:rsidRPr="001C6DF8">
        <w:rPr>
          <w:b/>
          <w:sz w:val="22"/>
        </w:rPr>
        <w:tab/>
      </w:r>
      <w:r w:rsidRPr="001C6DF8">
        <w:rPr>
          <w:b/>
          <w:sz w:val="22"/>
        </w:rPr>
        <w:t>(Present)</w:t>
      </w:r>
    </w:p>
    <w:p w14:paraId="46DE0705" w14:textId="77777777" w:rsidR="00E23137" w:rsidRPr="008E1911" w:rsidRDefault="00E23137" w:rsidP="00E23137">
      <w:pPr>
        <w:pStyle w:val="ListParagraph"/>
        <w:numPr>
          <w:ilvl w:val="0"/>
          <w:numId w:val="14"/>
        </w:numPr>
        <w:rPr>
          <w:sz w:val="22"/>
        </w:rPr>
      </w:pPr>
      <w:r w:rsidRPr="008E1911">
        <w:rPr>
          <w:sz w:val="22"/>
        </w:rPr>
        <w:t xml:space="preserve">Solo </w:t>
      </w:r>
      <w:proofErr w:type="spellStart"/>
      <w:r w:rsidRPr="008E1911">
        <w:rPr>
          <w:sz w:val="22"/>
        </w:rPr>
        <w:t>Boxeo</w:t>
      </w:r>
      <w:proofErr w:type="spellEnd"/>
      <w:r w:rsidRPr="008E1911">
        <w:rPr>
          <w:sz w:val="22"/>
        </w:rPr>
        <w:t xml:space="preserve"> </w:t>
      </w:r>
      <w:proofErr w:type="spellStart"/>
      <w:r w:rsidRPr="008E1911">
        <w:rPr>
          <w:sz w:val="22"/>
        </w:rPr>
        <w:t>Tecate</w:t>
      </w:r>
      <w:proofErr w:type="spellEnd"/>
    </w:p>
    <w:p w14:paraId="4EC017B1" w14:textId="77777777" w:rsidR="00E23137" w:rsidRPr="008E1911" w:rsidRDefault="00E23137" w:rsidP="00E23137">
      <w:pPr>
        <w:pStyle w:val="ListParagraph"/>
        <w:numPr>
          <w:ilvl w:val="0"/>
          <w:numId w:val="14"/>
        </w:numPr>
        <w:rPr>
          <w:sz w:val="22"/>
        </w:rPr>
      </w:pPr>
      <w:r w:rsidRPr="008E1911">
        <w:rPr>
          <w:sz w:val="22"/>
        </w:rPr>
        <w:t>World Series of Boxing</w:t>
      </w:r>
    </w:p>
    <w:p w14:paraId="3A59C914" w14:textId="77777777" w:rsidR="00E23137" w:rsidRPr="008E1911" w:rsidRDefault="00E23137" w:rsidP="00E23137">
      <w:pPr>
        <w:pStyle w:val="ListParagraph"/>
        <w:numPr>
          <w:ilvl w:val="0"/>
          <w:numId w:val="14"/>
        </w:numPr>
        <w:rPr>
          <w:sz w:val="22"/>
        </w:rPr>
      </w:pPr>
      <w:r w:rsidRPr="008E1911">
        <w:rPr>
          <w:sz w:val="22"/>
        </w:rPr>
        <w:t>AIBA Pro Boxing</w:t>
      </w:r>
    </w:p>
    <w:p w14:paraId="2183CDB3" w14:textId="77777777" w:rsidR="008D65C4" w:rsidRPr="001C6DF8" w:rsidRDefault="008D65C4" w:rsidP="001C6DF8">
      <w:pPr>
        <w:pStyle w:val="ListParagraph"/>
        <w:numPr>
          <w:ilvl w:val="0"/>
          <w:numId w:val="14"/>
        </w:numPr>
        <w:rPr>
          <w:sz w:val="22"/>
        </w:rPr>
      </w:pPr>
      <w:r w:rsidRPr="001C6DF8">
        <w:rPr>
          <w:sz w:val="22"/>
        </w:rPr>
        <w:t>ESPN</w:t>
      </w:r>
      <w:r w:rsidR="008E1911" w:rsidRPr="001C6DF8">
        <w:rPr>
          <w:sz w:val="22"/>
        </w:rPr>
        <w:t xml:space="preserve"> 3</w:t>
      </w:r>
    </w:p>
    <w:p w14:paraId="5876FFCD" w14:textId="77777777" w:rsidR="00294108" w:rsidRPr="00C64F62" w:rsidRDefault="00294108" w:rsidP="001A257E">
      <w:pPr>
        <w:pStyle w:val="ListParagraph"/>
        <w:numPr>
          <w:ilvl w:val="0"/>
          <w:numId w:val="11"/>
        </w:numPr>
        <w:rPr>
          <w:sz w:val="22"/>
        </w:rPr>
      </w:pPr>
      <w:r w:rsidRPr="00C64F62">
        <w:rPr>
          <w:sz w:val="22"/>
        </w:rPr>
        <w:t xml:space="preserve">ESPN </w:t>
      </w:r>
      <w:proofErr w:type="spellStart"/>
      <w:r w:rsidRPr="00C64F62">
        <w:rPr>
          <w:sz w:val="22"/>
        </w:rPr>
        <w:t>Deportes</w:t>
      </w:r>
      <w:proofErr w:type="spellEnd"/>
      <w:r w:rsidR="001A257E" w:rsidRPr="00C64F62">
        <w:rPr>
          <w:sz w:val="22"/>
        </w:rPr>
        <w:t>.</w:t>
      </w:r>
    </w:p>
    <w:p w14:paraId="68404904" w14:textId="77777777" w:rsidR="00294108" w:rsidRPr="00C64F62" w:rsidRDefault="00294108" w:rsidP="001A257E">
      <w:pPr>
        <w:pStyle w:val="ListParagraph"/>
        <w:numPr>
          <w:ilvl w:val="0"/>
          <w:numId w:val="11"/>
        </w:numPr>
        <w:rPr>
          <w:sz w:val="22"/>
        </w:rPr>
      </w:pPr>
      <w:r w:rsidRPr="00C64F62">
        <w:rPr>
          <w:sz w:val="22"/>
        </w:rPr>
        <w:t>FIBA Americas</w:t>
      </w:r>
      <w:r w:rsidR="001A257E" w:rsidRPr="00C64F62">
        <w:rPr>
          <w:sz w:val="22"/>
        </w:rPr>
        <w:t>.</w:t>
      </w:r>
    </w:p>
    <w:p w14:paraId="053E0DBA" w14:textId="77777777" w:rsidR="00294108" w:rsidRPr="00C64F62" w:rsidRDefault="00294108" w:rsidP="001A257E">
      <w:pPr>
        <w:pStyle w:val="ListParagraph"/>
        <w:numPr>
          <w:ilvl w:val="0"/>
          <w:numId w:val="11"/>
        </w:numPr>
        <w:rPr>
          <w:sz w:val="22"/>
        </w:rPr>
      </w:pPr>
      <w:r w:rsidRPr="00C64F62">
        <w:rPr>
          <w:sz w:val="22"/>
        </w:rPr>
        <w:t>HBO Boxing</w:t>
      </w:r>
      <w:r w:rsidR="001A257E" w:rsidRPr="00C64F62">
        <w:rPr>
          <w:sz w:val="22"/>
        </w:rPr>
        <w:t>.</w:t>
      </w:r>
    </w:p>
    <w:p w14:paraId="38A141EE" w14:textId="77777777" w:rsidR="00294108" w:rsidRPr="00C64F62" w:rsidRDefault="00294108" w:rsidP="001A257E">
      <w:pPr>
        <w:pStyle w:val="ListParagraph"/>
        <w:numPr>
          <w:ilvl w:val="0"/>
          <w:numId w:val="11"/>
        </w:numPr>
        <w:rPr>
          <w:sz w:val="22"/>
        </w:rPr>
      </w:pPr>
      <w:r w:rsidRPr="00C64F62">
        <w:rPr>
          <w:sz w:val="22"/>
        </w:rPr>
        <w:t>Showtime Boxing</w:t>
      </w:r>
      <w:r w:rsidR="001A257E" w:rsidRPr="00C64F62">
        <w:rPr>
          <w:sz w:val="22"/>
        </w:rPr>
        <w:t>.</w:t>
      </w:r>
    </w:p>
    <w:p w14:paraId="1D6B2B7E" w14:textId="77777777" w:rsidR="00294108" w:rsidRPr="00C64F62" w:rsidRDefault="00F57D01" w:rsidP="001A257E">
      <w:pPr>
        <w:pStyle w:val="ListParagraph"/>
        <w:numPr>
          <w:ilvl w:val="0"/>
          <w:numId w:val="11"/>
        </w:numPr>
        <w:rPr>
          <w:sz w:val="22"/>
        </w:rPr>
      </w:pPr>
      <w:r w:rsidRPr="00C64F62">
        <w:rPr>
          <w:sz w:val="22"/>
        </w:rPr>
        <w:t>Al Jazeera</w:t>
      </w:r>
      <w:r w:rsidR="00C64F62" w:rsidRPr="00C64F62">
        <w:rPr>
          <w:sz w:val="22"/>
        </w:rPr>
        <w:t>.</w:t>
      </w:r>
    </w:p>
    <w:p w14:paraId="3370470F" w14:textId="77777777" w:rsidR="00F57D01" w:rsidRPr="00C64F62" w:rsidRDefault="008D65C4" w:rsidP="00F57D01">
      <w:pPr>
        <w:pStyle w:val="ListParagraph"/>
        <w:numPr>
          <w:ilvl w:val="0"/>
          <w:numId w:val="11"/>
        </w:numPr>
        <w:rPr>
          <w:sz w:val="22"/>
        </w:rPr>
      </w:pPr>
      <w:r w:rsidRPr="00C64F62">
        <w:rPr>
          <w:sz w:val="22"/>
        </w:rPr>
        <w:t>Univision</w:t>
      </w:r>
      <w:r w:rsidR="00C64F62" w:rsidRPr="00C64F62">
        <w:rPr>
          <w:sz w:val="22"/>
        </w:rPr>
        <w:t>.</w:t>
      </w:r>
    </w:p>
    <w:p w14:paraId="7562CC75" w14:textId="77777777" w:rsidR="00F57D01" w:rsidRPr="00C64F62" w:rsidRDefault="008D65C4" w:rsidP="00F57D01">
      <w:pPr>
        <w:pStyle w:val="ListParagraph"/>
        <w:numPr>
          <w:ilvl w:val="0"/>
          <w:numId w:val="11"/>
        </w:numPr>
        <w:rPr>
          <w:sz w:val="22"/>
        </w:rPr>
      </w:pPr>
      <w:proofErr w:type="spellStart"/>
      <w:r w:rsidRPr="00C64F62">
        <w:rPr>
          <w:sz w:val="22"/>
        </w:rPr>
        <w:t>Telefutura</w:t>
      </w:r>
      <w:proofErr w:type="spellEnd"/>
      <w:r w:rsidR="00C64F62" w:rsidRPr="00C64F62">
        <w:rPr>
          <w:sz w:val="22"/>
        </w:rPr>
        <w:t>.</w:t>
      </w:r>
    </w:p>
    <w:p w14:paraId="6A4AA5AE" w14:textId="77777777" w:rsidR="00294108" w:rsidRPr="00C64F62" w:rsidRDefault="008D65C4" w:rsidP="001A257E">
      <w:pPr>
        <w:pStyle w:val="ListParagraph"/>
        <w:numPr>
          <w:ilvl w:val="0"/>
          <w:numId w:val="11"/>
        </w:numPr>
        <w:rPr>
          <w:sz w:val="22"/>
        </w:rPr>
      </w:pPr>
      <w:r w:rsidRPr="00C64F62">
        <w:rPr>
          <w:sz w:val="22"/>
        </w:rPr>
        <w:t>DirecTV</w:t>
      </w:r>
      <w:r w:rsidR="00C64F62" w:rsidRPr="00C64F62">
        <w:rPr>
          <w:sz w:val="22"/>
        </w:rPr>
        <w:t>.</w:t>
      </w:r>
    </w:p>
    <w:p w14:paraId="4CC2E3BE" w14:textId="77777777" w:rsidR="00294108" w:rsidRPr="00C64F62" w:rsidRDefault="00294108" w:rsidP="001A257E">
      <w:pPr>
        <w:pStyle w:val="ListParagraph"/>
        <w:numPr>
          <w:ilvl w:val="0"/>
          <w:numId w:val="11"/>
        </w:numPr>
        <w:rPr>
          <w:sz w:val="22"/>
        </w:rPr>
      </w:pPr>
      <w:r w:rsidRPr="00C64F62">
        <w:rPr>
          <w:sz w:val="22"/>
        </w:rPr>
        <w:t>Superior League Volleyball</w:t>
      </w:r>
      <w:r w:rsidR="008D65C4" w:rsidRPr="00C64F62">
        <w:rPr>
          <w:sz w:val="22"/>
        </w:rPr>
        <w:t xml:space="preserve"> Transmissions (Caribbean and PR)</w:t>
      </w:r>
      <w:r w:rsidR="00C64F62" w:rsidRPr="00C64F62">
        <w:rPr>
          <w:sz w:val="22"/>
        </w:rPr>
        <w:t>.</w:t>
      </w:r>
    </w:p>
    <w:p w14:paraId="6BA7E090" w14:textId="77777777" w:rsidR="00294108" w:rsidRPr="00C64F62" w:rsidRDefault="00294108" w:rsidP="00294108">
      <w:pPr>
        <w:rPr>
          <w:sz w:val="22"/>
        </w:rPr>
      </w:pPr>
    </w:p>
    <w:p w14:paraId="225EEDC6" w14:textId="77777777" w:rsidR="001C6DF8" w:rsidRDefault="001C6DF8" w:rsidP="00294108">
      <w:pPr>
        <w:rPr>
          <w:b/>
          <w:sz w:val="22"/>
          <w:u w:val="single"/>
        </w:rPr>
      </w:pPr>
    </w:p>
    <w:p w14:paraId="2ED48957" w14:textId="77777777" w:rsidR="001C6DF8" w:rsidRDefault="001C6DF8" w:rsidP="00294108">
      <w:pPr>
        <w:rPr>
          <w:b/>
          <w:sz w:val="22"/>
          <w:u w:val="single"/>
        </w:rPr>
      </w:pPr>
    </w:p>
    <w:p w14:paraId="2AA5A23A" w14:textId="77777777" w:rsidR="001C6DF8" w:rsidRDefault="001C6DF8" w:rsidP="00294108">
      <w:pPr>
        <w:rPr>
          <w:b/>
          <w:sz w:val="22"/>
          <w:u w:val="single"/>
        </w:rPr>
      </w:pPr>
    </w:p>
    <w:p w14:paraId="2F4D59D2" w14:textId="77777777" w:rsidR="001C6DF8" w:rsidRDefault="001C6DF8" w:rsidP="00294108">
      <w:pPr>
        <w:rPr>
          <w:b/>
          <w:sz w:val="22"/>
          <w:u w:val="single"/>
        </w:rPr>
      </w:pPr>
    </w:p>
    <w:p w14:paraId="457BA375" w14:textId="77777777" w:rsidR="001C6DF8" w:rsidRDefault="001C6DF8" w:rsidP="00294108">
      <w:pPr>
        <w:rPr>
          <w:b/>
          <w:sz w:val="22"/>
          <w:u w:val="single"/>
        </w:rPr>
      </w:pPr>
    </w:p>
    <w:p w14:paraId="333A9500" w14:textId="77777777" w:rsidR="001C6DF8" w:rsidRDefault="001C6DF8" w:rsidP="00294108">
      <w:pPr>
        <w:rPr>
          <w:b/>
          <w:sz w:val="22"/>
          <w:u w:val="single"/>
        </w:rPr>
      </w:pPr>
    </w:p>
    <w:p w14:paraId="6972DE24" w14:textId="77777777" w:rsidR="00294108" w:rsidRPr="00C64F62" w:rsidRDefault="00294108" w:rsidP="00294108">
      <w:pPr>
        <w:rPr>
          <w:b/>
          <w:sz w:val="22"/>
          <w:u w:val="single"/>
        </w:rPr>
      </w:pPr>
      <w:r w:rsidRPr="00C64F62">
        <w:rPr>
          <w:b/>
          <w:sz w:val="22"/>
          <w:u w:val="single"/>
        </w:rPr>
        <w:t>Radio</w:t>
      </w:r>
      <w:r w:rsidR="00F57D01" w:rsidRPr="00C64F62">
        <w:rPr>
          <w:b/>
          <w:sz w:val="22"/>
          <w:u w:val="single"/>
        </w:rPr>
        <w:t xml:space="preserve"> Experience</w:t>
      </w:r>
    </w:p>
    <w:p w14:paraId="76C0ED4E" w14:textId="77777777" w:rsidR="00F57D01" w:rsidRPr="00C64F62" w:rsidRDefault="00F57D01" w:rsidP="00F57D01">
      <w:pPr>
        <w:pStyle w:val="ListParagraph"/>
        <w:rPr>
          <w:sz w:val="22"/>
        </w:rPr>
      </w:pPr>
    </w:p>
    <w:p w14:paraId="625CCE8F" w14:textId="73BBF9D9" w:rsidR="00544B94" w:rsidRPr="00C64F62" w:rsidRDefault="00A62A5A" w:rsidP="001A257E">
      <w:pPr>
        <w:pStyle w:val="ListParagraph"/>
        <w:numPr>
          <w:ilvl w:val="0"/>
          <w:numId w:val="12"/>
        </w:numPr>
        <w:rPr>
          <w:sz w:val="22"/>
        </w:rPr>
      </w:pPr>
      <w:proofErr w:type="spellStart"/>
      <w:r>
        <w:rPr>
          <w:sz w:val="22"/>
        </w:rPr>
        <w:t>Notiu</w:t>
      </w:r>
      <w:r w:rsidR="00544B94" w:rsidRPr="00C64F62">
        <w:rPr>
          <w:sz w:val="22"/>
        </w:rPr>
        <w:t>no</w:t>
      </w:r>
      <w:proofErr w:type="spellEnd"/>
      <w:r w:rsidR="00544B94" w:rsidRPr="00C64F62">
        <w:rPr>
          <w:sz w:val="22"/>
        </w:rPr>
        <w:t>/ Sports Section 630 AM.</w:t>
      </w:r>
    </w:p>
    <w:p w14:paraId="1D6D1C4B" w14:textId="77777777" w:rsidR="00792A21" w:rsidRPr="00C64F62" w:rsidRDefault="00294108" w:rsidP="001A257E">
      <w:pPr>
        <w:pStyle w:val="ListParagraph"/>
        <w:numPr>
          <w:ilvl w:val="0"/>
          <w:numId w:val="12"/>
        </w:numPr>
        <w:rPr>
          <w:sz w:val="22"/>
        </w:rPr>
      </w:pPr>
      <w:r w:rsidRPr="00C64F62">
        <w:rPr>
          <w:sz w:val="22"/>
        </w:rPr>
        <w:t>Morning Sports Section i</w:t>
      </w:r>
      <w:r w:rsidR="00792A21" w:rsidRPr="00C64F62">
        <w:rPr>
          <w:sz w:val="22"/>
        </w:rPr>
        <w:t xml:space="preserve">n </w:t>
      </w:r>
      <w:proofErr w:type="spellStart"/>
      <w:r w:rsidR="00792A21" w:rsidRPr="00C64F62">
        <w:rPr>
          <w:sz w:val="22"/>
        </w:rPr>
        <w:t>Salsoul</w:t>
      </w:r>
      <w:proofErr w:type="spellEnd"/>
      <w:r w:rsidR="001A257E" w:rsidRPr="00C64F62">
        <w:rPr>
          <w:sz w:val="22"/>
        </w:rPr>
        <w:t xml:space="preserve"> 99.1 FM. Daily sports section.</w:t>
      </w:r>
    </w:p>
    <w:p w14:paraId="7DE322A3" w14:textId="77777777" w:rsidR="00DE2B9D" w:rsidRPr="00C64F62" w:rsidRDefault="00792A21" w:rsidP="001A257E">
      <w:pPr>
        <w:pStyle w:val="ListParagraph"/>
        <w:numPr>
          <w:ilvl w:val="0"/>
          <w:numId w:val="12"/>
        </w:numPr>
        <w:rPr>
          <w:sz w:val="22"/>
        </w:rPr>
      </w:pPr>
      <w:proofErr w:type="spellStart"/>
      <w:r w:rsidRPr="00C64F62">
        <w:rPr>
          <w:sz w:val="22"/>
        </w:rPr>
        <w:t>Estadio</w:t>
      </w:r>
      <w:proofErr w:type="spellEnd"/>
      <w:r w:rsidRPr="00C64F62">
        <w:rPr>
          <w:sz w:val="22"/>
        </w:rPr>
        <w:t xml:space="preserve"> 39 107.7 FM. M-F from 7-9 PM</w:t>
      </w:r>
      <w:r w:rsidR="001A257E" w:rsidRPr="00C64F62">
        <w:rPr>
          <w:sz w:val="22"/>
        </w:rPr>
        <w:t>.</w:t>
      </w:r>
    </w:p>
    <w:p w14:paraId="0DB4CCAA" w14:textId="77777777" w:rsidR="00DE2B9D" w:rsidRPr="00C64F62" w:rsidRDefault="00DE2B9D" w:rsidP="001A257E">
      <w:pPr>
        <w:pStyle w:val="Heading1"/>
        <w:widowControl/>
        <w:pBdr>
          <w:bottom w:val="single" w:sz="4" w:space="1" w:color="000080"/>
        </w:pBdr>
        <w:shd w:val="clear" w:color="auto" w:fill="auto"/>
        <w:spacing w:before="240" w:after="40"/>
        <w:jc w:val="left"/>
        <w:rPr>
          <w:rFonts w:ascii="Times New Roman" w:hAnsi="Times New Roman"/>
          <w:color w:val="auto"/>
        </w:rPr>
      </w:pPr>
      <w:r w:rsidRPr="00C64F62">
        <w:rPr>
          <w:rFonts w:ascii="Times New Roman" w:hAnsi="Times New Roman"/>
          <w:color w:val="auto"/>
        </w:rPr>
        <w:t>Education</w:t>
      </w:r>
    </w:p>
    <w:p w14:paraId="6C1C5C90" w14:textId="77777777" w:rsidR="009C5450" w:rsidRDefault="009C5450" w:rsidP="000E5F34">
      <w:pPr>
        <w:rPr>
          <w:b/>
          <w:sz w:val="22"/>
        </w:rPr>
      </w:pPr>
    </w:p>
    <w:p w14:paraId="1717F31B" w14:textId="77777777" w:rsidR="001C6DF8" w:rsidRDefault="001C6DF8" w:rsidP="000E5F34">
      <w:pPr>
        <w:widowControl/>
        <w:tabs>
          <w:tab w:val="left" w:pos="720"/>
        </w:tabs>
        <w:rPr>
          <w:b/>
          <w:sz w:val="22"/>
        </w:rPr>
      </w:pPr>
      <w:r>
        <w:rPr>
          <w:b/>
          <w:sz w:val="22"/>
        </w:rPr>
        <w:t xml:space="preserve">Universidad del </w:t>
      </w:r>
      <w:proofErr w:type="spellStart"/>
      <w:r>
        <w:rPr>
          <w:b/>
          <w:sz w:val="22"/>
        </w:rPr>
        <w:t>Sagrado</w:t>
      </w:r>
      <w:proofErr w:type="spellEnd"/>
      <w:r>
        <w:rPr>
          <w:b/>
          <w:sz w:val="22"/>
        </w:rPr>
        <w:t xml:space="preserve"> Corazon, San Juan PR</w:t>
      </w:r>
    </w:p>
    <w:p w14:paraId="0CD610C7" w14:textId="77777777" w:rsidR="001A257E" w:rsidRDefault="00DE2B9D" w:rsidP="000E5F34">
      <w:pPr>
        <w:widowControl/>
        <w:tabs>
          <w:tab w:val="left" w:pos="720"/>
        </w:tabs>
        <w:rPr>
          <w:b/>
          <w:sz w:val="22"/>
        </w:rPr>
      </w:pPr>
      <w:r w:rsidRPr="00C64F62">
        <w:rPr>
          <w:b/>
          <w:sz w:val="22"/>
        </w:rPr>
        <w:t xml:space="preserve">Bachelors in Journalism May </w:t>
      </w:r>
      <w:r w:rsidR="001C6DF8">
        <w:rPr>
          <w:b/>
          <w:sz w:val="22"/>
        </w:rPr>
        <w:t>1995</w:t>
      </w:r>
      <w:r w:rsidRPr="00C64F62">
        <w:rPr>
          <w:b/>
          <w:sz w:val="22"/>
        </w:rPr>
        <w:t>.</w:t>
      </w:r>
    </w:p>
    <w:p w14:paraId="0B4E5E17" w14:textId="77777777" w:rsidR="001A257E" w:rsidRPr="00C64F62" w:rsidRDefault="001A257E" w:rsidP="000E5F34">
      <w:pPr>
        <w:widowControl/>
        <w:tabs>
          <w:tab w:val="left" w:pos="720"/>
        </w:tabs>
        <w:rPr>
          <w:b/>
          <w:sz w:val="22"/>
        </w:rPr>
      </w:pPr>
    </w:p>
    <w:p w14:paraId="587C49E2" w14:textId="7BB7DA1F" w:rsidR="001A257E" w:rsidRPr="00C64F62" w:rsidRDefault="001A257E" w:rsidP="000E5F34">
      <w:pPr>
        <w:widowControl/>
        <w:tabs>
          <w:tab w:val="left" w:pos="720"/>
        </w:tabs>
        <w:rPr>
          <w:b/>
          <w:sz w:val="22"/>
          <w:u w:val="single"/>
        </w:rPr>
      </w:pPr>
      <w:r w:rsidRPr="00C64F62">
        <w:rPr>
          <w:b/>
          <w:sz w:val="22"/>
          <w:u w:val="single"/>
        </w:rPr>
        <w:t>Other Skills</w:t>
      </w:r>
    </w:p>
    <w:p w14:paraId="14FACBA1" w14:textId="77777777" w:rsidR="00A62A5A" w:rsidRDefault="00A62A5A" w:rsidP="00A62A5A">
      <w:pPr>
        <w:pStyle w:val="ListParagraph"/>
        <w:widowControl/>
        <w:tabs>
          <w:tab w:val="left" w:pos="720"/>
        </w:tabs>
        <w:rPr>
          <w:sz w:val="22"/>
        </w:rPr>
      </w:pPr>
    </w:p>
    <w:p w14:paraId="332B3F6A" w14:textId="08A391C1" w:rsidR="00BB7B3A" w:rsidRPr="00A62A5A" w:rsidRDefault="00BB7B3A" w:rsidP="00A62A5A">
      <w:pPr>
        <w:pStyle w:val="ListParagraph"/>
        <w:widowControl/>
        <w:numPr>
          <w:ilvl w:val="0"/>
          <w:numId w:val="19"/>
        </w:numPr>
        <w:tabs>
          <w:tab w:val="left" w:pos="720"/>
        </w:tabs>
        <w:rPr>
          <w:b/>
          <w:sz w:val="22"/>
        </w:rPr>
      </w:pPr>
      <w:r w:rsidRPr="00A62A5A">
        <w:rPr>
          <w:b/>
          <w:sz w:val="22"/>
        </w:rPr>
        <w:t>Professional Volleyball Coach for more than 25 years. Technical Direc</w:t>
      </w:r>
      <w:r w:rsidR="00A62A5A" w:rsidRPr="00A62A5A">
        <w:rPr>
          <w:b/>
          <w:sz w:val="22"/>
        </w:rPr>
        <w:t>tor at Doral Volleyball Academy (Volleyball resume provided under separate cover).</w:t>
      </w:r>
    </w:p>
    <w:p w14:paraId="1D2C96F5" w14:textId="77777777" w:rsidR="00C64F62" w:rsidRPr="00A62A5A" w:rsidRDefault="008E1911" w:rsidP="00A62A5A">
      <w:pPr>
        <w:pStyle w:val="ListParagraph"/>
        <w:widowControl/>
        <w:numPr>
          <w:ilvl w:val="0"/>
          <w:numId w:val="19"/>
        </w:numPr>
        <w:tabs>
          <w:tab w:val="left" w:pos="720"/>
        </w:tabs>
        <w:rPr>
          <w:sz w:val="22"/>
        </w:rPr>
      </w:pPr>
      <w:r w:rsidRPr="00A62A5A">
        <w:rPr>
          <w:sz w:val="22"/>
        </w:rPr>
        <w:t>Professional K9 Trainer and handler (Graduated from Southern Coast K9) Daytona, FL.</w:t>
      </w:r>
    </w:p>
    <w:p w14:paraId="111B0B00" w14:textId="77777777" w:rsidR="001C6DF8" w:rsidRDefault="001C6DF8" w:rsidP="00A02CB2">
      <w:pPr>
        <w:widowControl/>
        <w:tabs>
          <w:tab w:val="left" w:pos="720"/>
        </w:tabs>
        <w:rPr>
          <w:sz w:val="22"/>
        </w:rPr>
      </w:pPr>
    </w:p>
    <w:p w14:paraId="0D6CE043" w14:textId="77777777" w:rsidR="00A62A5A" w:rsidRDefault="00A62A5A" w:rsidP="00A02CB2">
      <w:pPr>
        <w:widowControl/>
        <w:tabs>
          <w:tab w:val="left" w:pos="720"/>
        </w:tabs>
        <w:rPr>
          <w:sz w:val="22"/>
        </w:rPr>
      </w:pPr>
    </w:p>
    <w:p w14:paraId="5581C9A1" w14:textId="77777777" w:rsidR="001C6DF8" w:rsidRPr="008E1911" w:rsidRDefault="001C6DF8" w:rsidP="00A02CB2">
      <w:pPr>
        <w:widowControl/>
        <w:tabs>
          <w:tab w:val="left" w:pos="720"/>
        </w:tabs>
        <w:rPr>
          <w:sz w:val="22"/>
        </w:rPr>
      </w:pPr>
      <w:r>
        <w:rPr>
          <w:sz w:val="22"/>
        </w:rPr>
        <w:t>References upon request</w:t>
      </w:r>
      <w:r w:rsidR="00A7260C">
        <w:rPr>
          <w:sz w:val="22"/>
        </w:rPr>
        <w:t>.</w:t>
      </w:r>
    </w:p>
    <w:p w14:paraId="6F20FC07" w14:textId="77777777" w:rsidR="003703E1" w:rsidRPr="000E5F34" w:rsidRDefault="003703E1" w:rsidP="000E5F34">
      <w:pPr>
        <w:pStyle w:val="Achievement"/>
        <w:numPr>
          <w:ilvl w:val="0"/>
          <w:numId w:val="0"/>
        </w:numPr>
      </w:pPr>
    </w:p>
    <w:sectPr w:rsidR="003703E1" w:rsidRPr="000E5F34" w:rsidSect="00DE2B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56E6"/>
    <w:multiLevelType w:val="hybridMultilevel"/>
    <w:tmpl w:val="EFAC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17E3A"/>
    <w:multiLevelType w:val="hybridMultilevel"/>
    <w:tmpl w:val="760A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70759"/>
    <w:multiLevelType w:val="hybridMultilevel"/>
    <w:tmpl w:val="AB460F7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01667D"/>
    <w:multiLevelType w:val="hybridMultilevel"/>
    <w:tmpl w:val="21B69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7457B"/>
    <w:multiLevelType w:val="hybridMultilevel"/>
    <w:tmpl w:val="952C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D407E"/>
    <w:multiLevelType w:val="hybridMultilevel"/>
    <w:tmpl w:val="566A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60C69"/>
    <w:multiLevelType w:val="hybridMultilevel"/>
    <w:tmpl w:val="86D665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B3F2729"/>
    <w:multiLevelType w:val="hybridMultilevel"/>
    <w:tmpl w:val="7074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25A06"/>
    <w:multiLevelType w:val="hybridMultilevel"/>
    <w:tmpl w:val="EBBC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532FC"/>
    <w:multiLevelType w:val="hybridMultilevel"/>
    <w:tmpl w:val="1310BB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6907C7"/>
    <w:multiLevelType w:val="hybridMultilevel"/>
    <w:tmpl w:val="254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811B6"/>
    <w:multiLevelType w:val="hybridMultilevel"/>
    <w:tmpl w:val="3CB8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71143"/>
    <w:multiLevelType w:val="hybridMultilevel"/>
    <w:tmpl w:val="1BCE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F187D"/>
    <w:multiLevelType w:val="hybridMultilevel"/>
    <w:tmpl w:val="D9867F7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D4E7809"/>
    <w:multiLevelType w:val="hybridMultilevel"/>
    <w:tmpl w:val="821CF50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EC0556A"/>
    <w:multiLevelType w:val="hybridMultilevel"/>
    <w:tmpl w:val="DFBCF0A0"/>
    <w:lvl w:ilvl="0" w:tplc="D7149C86">
      <w:start w:val="1"/>
      <w:numFmt w:val="bullet"/>
      <w:pStyle w:val="Achievemen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F3E48B5"/>
    <w:multiLevelType w:val="hybridMultilevel"/>
    <w:tmpl w:val="34D09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0"/>
  </w:num>
  <w:num w:numId="10">
    <w:abstractNumId w:val="3"/>
  </w:num>
  <w:num w:numId="11">
    <w:abstractNumId w:val="5"/>
  </w:num>
  <w:num w:numId="12">
    <w:abstractNumId w:val="7"/>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1"/>
  </w:num>
  <w:num w:numId="17">
    <w:abstractNumId w:val="1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9D"/>
    <w:rsid w:val="00051C14"/>
    <w:rsid w:val="00074A55"/>
    <w:rsid w:val="000919E8"/>
    <w:rsid w:val="000B7BF3"/>
    <w:rsid w:val="000E5F34"/>
    <w:rsid w:val="00126B62"/>
    <w:rsid w:val="00141AF6"/>
    <w:rsid w:val="00146AC3"/>
    <w:rsid w:val="001A257E"/>
    <w:rsid w:val="001C6DF8"/>
    <w:rsid w:val="001D3CCD"/>
    <w:rsid w:val="001F1710"/>
    <w:rsid w:val="00200BC9"/>
    <w:rsid w:val="00294108"/>
    <w:rsid w:val="002F070D"/>
    <w:rsid w:val="00327278"/>
    <w:rsid w:val="003703E1"/>
    <w:rsid w:val="00373E06"/>
    <w:rsid w:val="003879F0"/>
    <w:rsid w:val="003B0B54"/>
    <w:rsid w:val="003C1FBD"/>
    <w:rsid w:val="003C2564"/>
    <w:rsid w:val="00440096"/>
    <w:rsid w:val="004C0F03"/>
    <w:rsid w:val="00516288"/>
    <w:rsid w:val="0054065B"/>
    <w:rsid w:val="00541061"/>
    <w:rsid w:val="005444B1"/>
    <w:rsid w:val="00544B94"/>
    <w:rsid w:val="005763D4"/>
    <w:rsid w:val="005A22FA"/>
    <w:rsid w:val="005C59C2"/>
    <w:rsid w:val="005D240F"/>
    <w:rsid w:val="005D764F"/>
    <w:rsid w:val="005E0581"/>
    <w:rsid w:val="00613910"/>
    <w:rsid w:val="00614740"/>
    <w:rsid w:val="006213C8"/>
    <w:rsid w:val="006C473D"/>
    <w:rsid w:val="006F0A46"/>
    <w:rsid w:val="00706917"/>
    <w:rsid w:val="00727FF8"/>
    <w:rsid w:val="00792A21"/>
    <w:rsid w:val="007C1090"/>
    <w:rsid w:val="007E786E"/>
    <w:rsid w:val="0084435B"/>
    <w:rsid w:val="00890309"/>
    <w:rsid w:val="008B7F1F"/>
    <w:rsid w:val="008D65C4"/>
    <w:rsid w:val="008E1911"/>
    <w:rsid w:val="00901463"/>
    <w:rsid w:val="00927DEB"/>
    <w:rsid w:val="009835D2"/>
    <w:rsid w:val="009911E6"/>
    <w:rsid w:val="009C5450"/>
    <w:rsid w:val="009F5A0D"/>
    <w:rsid w:val="00A02CB2"/>
    <w:rsid w:val="00A54BF2"/>
    <w:rsid w:val="00A62A5A"/>
    <w:rsid w:val="00A7260C"/>
    <w:rsid w:val="00B331FC"/>
    <w:rsid w:val="00B7554D"/>
    <w:rsid w:val="00B772E3"/>
    <w:rsid w:val="00BB7B3A"/>
    <w:rsid w:val="00C23182"/>
    <w:rsid w:val="00C47864"/>
    <w:rsid w:val="00C64F62"/>
    <w:rsid w:val="00C966CB"/>
    <w:rsid w:val="00CA27B0"/>
    <w:rsid w:val="00CB5696"/>
    <w:rsid w:val="00CB6C0B"/>
    <w:rsid w:val="00CC6E08"/>
    <w:rsid w:val="00D53A57"/>
    <w:rsid w:val="00DA32EC"/>
    <w:rsid w:val="00DE2B9D"/>
    <w:rsid w:val="00E23137"/>
    <w:rsid w:val="00E31A32"/>
    <w:rsid w:val="00ED35E1"/>
    <w:rsid w:val="00F57D01"/>
    <w:rsid w:val="00F64C98"/>
    <w:rsid w:val="00F724DA"/>
    <w:rsid w:val="00FA2132"/>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FC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2B9D"/>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E2B9D"/>
    <w:pPr>
      <w:keepNext/>
      <w:shd w:val="clear" w:color="auto" w:fill="808000"/>
      <w:jc w:val="both"/>
      <w:outlineLvl w:val="0"/>
    </w:pPr>
    <w:rPr>
      <w:rFonts w:ascii="Century Gothic" w:hAnsi="Century Gothic"/>
      <w:b/>
      <w:color w:val="FFFFFF"/>
      <w:sz w:val="22"/>
    </w:rPr>
  </w:style>
  <w:style w:type="paragraph" w:styleId="Heading2">
    <w:name w:val="heading 2"/>
    <w:basedOn w:val="Normal"/>
    <w:next w:val="Normal"/>
    <w:link w:val="Heading2Char"/>
    <w:uiPriority w:val="9"/>
    <w:unhideWhenUsed/>
    <w:qFormat/>
    <w:rsid w:val="000E5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E2B9D"/>
    <w:pPr>
      <w:keepNext/>
      <w:widowControl/>
      <w:spacing w:before="480"/>
      <w:outlineLvl w:val="2"/>
    </w:pPr>
    <w:rPr>
      <w:rFonts w:ascii="Century Gothic" w:hAnsi="Century Gothic"/>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2B9D"/>
    <w:rPr>
      <w:rFonts w:ascii="Century Gothic" w:eastAsia="Times New Roman" w:hAnsi="Century Gothic" w:cs="Times New Roman"/>
      <w:b/>
      <w:color w:val="FFFFFF"/>
      <w:szCs w:val="20"/>
      <w:shd w:val="clear" w:color="auto" w:fill="808000"/>
    </w:rPr>
  </w:style>
  <w:style w:type="character" w:customStyle="1" w:styleId="Heading3Char">
    <w:name w:val="Heading 3 Char"/>
    <w:basedOn w:val="DefaultParagraphFont"/>
    <w:link w:val="Heading3"/>
    <w:rsid w:val="00DE2B9D"/>
    <w:rPr>
      <w:rFonts w:ascii="Century Gothic" w:eastAsia="Times New Roman" w:hAnsi="Century Gothic" w:cs="Times New Roman"/>
      <w:b/>
      <w:sz w:val="32"/>
      <w:szCs w:val="20"/>
    </w:rPr>
  </w:style>
  <w:style w:type="paragraph" w:customStyle="1" w:styleId="Achievement">
    <w:name w:val="Achievement"/>
    <w:basedOn w:val="BodyText"/>
    <w:autoRedefine/>
    <w:rsid w:val="00DE2B9D"/>
    <w:pPr>
      <w:numPr>
        <w:numId w:val="1"/>
      </w:numPr>
      <w:ind w:left="0" w:firstLine="0"/>
    </w:pPr>
  </w:style>
  <w:style w:type="paragraph" w:styleId="BodyText">
    <w:name w:val="Body Text"/>
    <w:basedOn w:val="Normal"/>
    <w:link w:val="BodyTextChar"/>
    <w:uiPriority w:val="99"/>
    <w:semiHidden/>
    <w:unhideWhenUsed/>
    <w:rsid w:val="00DE2B9D"/>
    <w:pPr>
      <w:spacing w:after="120"/>
    </w:pPr>
  </w:style>
  <w:style w:type="character" w:customStyle="1" w:styleId="BodyTextChar">
    <w:name w:val="Body Text Char"/>
    <w:basedOn w:val="DefaultParagraphFont"/>
    <w:link w:val="BodyText"/>
    <w:uiPriority w:val="99"/>
    <w:semiHidden/>
    <w:rsid w:val="00DE2B9D"/>
    <w:rPr>
      <w:rFonts w:ascii="Times New Roman" w:eastAsia="Times New Roman" w:hAnsi="Times New Roman" w:cs="Times New Roman"/>
      <w:sz w:val="20"/>
      <w:szCs w:val="20"/>
    </w:rPr>
  </w:style>
  <w:style w:type="paragraph" w:styleId="ListParagraph">
    <w:name w:val="List Paragraph"/>
    <w:basedOn w:val="Normal"/>
    <w:uiPriority w:val="34"/>
    <w:qFormat/>
    <w:rsid w:val="00DE2B9D"/>
    <w:pPr>
      <w:ind w:left="720"/>
      <w:contextualSpacing/>
    </w:pPr>
  </w:style>
  <w:style w:type="character" w:styleId="Hyperlink">
    <w:name w:val="Hyperlink"/>
    <w:basedOn w:val="DefaultParagraphFont"/>
    <w:uiPriority w:val="99"/>
    <w:semiHidden/>
    <w:unhideWhenUsed/>
    <w:rsid w:val="006F0A46"/>
    <w:rPr>
      <w:color w:val="0000FF" w:themeColor="hyperlink"/>
      <w:u w:val="single"/>
    </w:rPr>
  </w:style>
  <w:style w:type="paragraph" w:styleId="Header">
    <w:name w:val="header"/>
    <w:basedOn w:val="Normal"/>
    <w:link w:val="HeaderChar"/>
    <w:uiPriority w:val="99"/>
    <w:semiHidden/>
    <w:unhideWhenUsed/>
    <w:rsid w:val="00294108"/>
    <w:pPr>
      <w:tabs>
        <w:tab w:val="center" w:pos="4320"/>
        <w:tab w:val="right" w:pos="8640"/>
      </w:tabs>
    </w:pPr>
  </w:style>
  <w:style w:type="character" w:customStyle="1" w:styleId="HeaderChar">
    <w:name w:val="Header Char"/>
    <w:basedOn w:val="DefaultParagraphFont"/>
    <w:link w:val="Header"/>
    <w:uiPriority w:val="99"/>
    <w:semiHidden/>
    <w:rsid w:val="00294108"/>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294108"/>
    <w:pPr>
      <w:tabs>
        <w:tab w:val="center" w:pos="4320"/>
        <w:tab w:val="right" w:pos="8640"/>
      </w:tabs>
    </w:pPr>
  </w:style>
  <w:style w:type="character" w:customStyle="1" w:styleId="FooterChar">
    <w:name w:val="Footer Char"/>
    <w:basedOn w:val="DefaultParagraphFont"/>
    <w:link w:val="Footer"/>
    <w:uiPriority w:val="99"/>
    <w:semiHidden/>
    <w:rsid w:val="00294108"/>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E5F3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A22FA"/>
    <w:rPr>
      <w:sz w:val="16"/>
      <w:szCs w:val="16"/>
    </w:rPr>
  </w:style>
  <w:style w:type="paragraph" w:styleId="CommentText">
    <w:name w:val="annotation text"/>
    <w:basedOn w:val="Normal"/>
    <w:link w:val="CommentTextChar"/>
    <w:uiPriority w:val="99"/>
    <w:semiHidden/>
    <w:unhideWhenUsed/>
    <w:rsid w:val="005A22FA"/>
  </w:style>
  <w:style w:type="character" w:customStyle="1" w:styleId="CommentTextChar">
    <w:name w:val="Comment Text Char"/>
    <w:basedOn w:val="DefaultParagraphFont"/>
    <w:link w:val="CommentText"/>
    <w:uiPriority w:val="99"/>
    <w:semiHidden/>
    <w:rsid w:val="005A22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2FA"/>
    <w:rPr>
      <w:b/>
      <w:bCs/>
    </w:rPr>
  </w:style>
  <w:style w:type="character" w:customStyle="1" w:styleId="CommentSubjectChar">
    <w:name w:val="Comment Subject Char"/>
    <w:basedOn w:val="CommentTextChar"/>
    <w:link w:val="CommentSubject"/>
    <w:uiPriority w:val="99"/>
    <w:semiHidden/>
    <w:rsid w:val="005A22F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22FA"/>
    <w:rPr>
      <w:rFonts w:ascii="Tahoma" w:hAnsi="Tahoma" w:cs="Tahoma"/>
      <w:sz w:val="16"/>
      <w:szCs w:val="16"/>
    </w:rPr>
  </w:style>
  <w:style w:type="character" w:customStyle="1" w:styleId="BalloonTextChar">
    <w:name w:val="Balloon Text Char"/>
    <w:basedOn w:val="DefaultParagraphFont"/>
    <w:link w:val="BalloonText"/>
    <w:uiPriority w:val="99"/>
    <w:semiHidden/>
    <w:rsid w:val="005A22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8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lanobrador@hot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61FB-28DF-3943-9034-E3D38BB7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nnie ternent</cp:lastModifiedBy>
  <cp:revision>2</cp:revision>
  <dcterms:created xsi:type="dcterms:W3CDTF">2017-04-19T14:58:00Z</dcterms:created>
  <dcterms:modified xsi:type="dcterms:W3CDTF">2017-04-19T14:58:00Z</dcterms:modified>
</cp:coreProperties>
</file>